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286" w:rsidRPr="00C478DA" w:rsidRDefault="00FF4286" w:rsidP="00FF4286">
      <w:pPr>
        <w:tabs>
          <w:tab w:val="left" w:pos="9356"/>
        </w:tabs>
        <w:spacing w:before="120" w:after="120"/>
        <w:ind w:left="5245" w:right="283"/>
        <w:jc w:val="both"/>
        <w:rPr>
          <w:bCs/>
          <w:color w:val="000000"/>
          <w:sz w:val="24"/>
          <w:szCs w:val="24"/>
          <w:lang w:eastAsia="uk-UA"/>
        </w:rPr>
      </w:pPr>
      <w:r w:rsidRPr="00C478DA">
        <w:rPr>
          <w:bCs/>
          <w:color w:val="000000"/>
          <w:sz w:val="24"/>
          <w:szCs w:val="24"/>
          <w:lang w:eastAsia="uk-UA"/>
        </w:rPr>
        <w:t>ЗАТВЕРДЖУЮ</w:t>
      </w:r>
    </w:p>
    <w:p w:rsidR="00FF4286" w:rsidRPr="00C478DA" w:rsidRDefault="00FF4286" w:rsidP="00FF4286">
      <w:pPr>
        <w:tabs>
          <w:tab w:val="left" w:pos="9498"/>
        </w:tabs>
        <w:spacing w:before="120" w:after="120"/>
        <w:ind w:left="5245"/>
        <w:jc w:val="both"/>
        <w:rPr>
          <w:bCs/>
          <w:color w:val="000000"/>
          <w:sz w:val="24"/>
          <w:szCs w:val="24"/>
          <w:lang w:eastAsia="uk-UA"/>
        </w:rPr>
      </w:pPr>
      <w:r w:rsidRPr="00C478DA">
        <w:rPr>
          <w:bCs/>
          <w:color w:val="000000"/>
          <w:sz w:val="24"/>
          <w:szCs w:val="24"/>
          <w:lang w:eastAsia="uk-UA"/>
        </w:rPr>
        <w:t>______________________________</w:t>
      </w:r>
    </w:p>
    <w:p w:rsidR="00FF4286" w:rsidRPr="00C478DA" w:rsidRDefault="00FF4286" w:rsidP="00FF4286">
      <w:pPr>
        <w:tabs>
          <w:tab w:val="left" w:pos="9498"/>
        </w:tabs>
        <w:spacing w:before="120" w:after="120"/>
        <w:ind w:left="5245"/>
        <w:jc w:val="both"/>
        <w:rPr>
          <w:bCs/>
          <w:color w:val="000000"/>
          <w:sz w:val="24"/>
          <w:szCs w:val="24"/>
          <w:lang w:eastAsia="uk-UA"/>
        </w:rPr>
      </w:pPr>
      <w:r w:rsidRPr="00C478DA">
        <w:rPr>
          <w:bCs/>
          <w:color w:val="000000"/>
          <w:sz w:val="24"/>
          <w:szCs w:val="24"/>
          <w:lang w:eastAsia="uk-UA"/>
        </w:rPr>
        <w:t>______________________________</w:t>
      </w:r>
    </w:p>
    <w:p w:rsidR="00FF4286" w:rsidRPr="00C478DA" w:rsidRDefault="00FF4286" w:rsidP="00FF4286">
      <w:pPr>
        <w:tabs>
          <w:tab w:val="left" w:pos="9498"/>
        </w:tabs>
        <w:spacing w:before="120" w:after="120"/>
        <w:ind w:left="5245"/>
        <w:jc w:val="both"/>
        <w:rPr>
          <w:bCs/>
          <w:color w:val="000000"/>
          <w:sz w:val="24"/>
          <w:szCs w:val="24"/>
          <w:lang w:eastAsia="uk-UA"/>
        </w:rPr>
      </w:pPr>
      <w:r w:rsidRPr="00C478DA">
        <w:rPr>
          <w:bCs/>
          <w:color w:val="000000"/>
          <w:sz w:val="24"/>
          <w:szCs w:val="24"/>
          <w:lang w:eastAsia="uk-UA"/>
        </w:rPr>
        <w:t>“____”_____________ 202</w:t>
      </w:r>
      <w:r>
        <w:rPr>
          <w:bCs/>
          <w:color w:val="000000"/>
          <w:sz w:val="24"/>
          <w:szCs w:val="24"/>
          <w:lang w:val="uk-UA" w:eastAsia="uk-UA"/>
        </w:rPr>
        <w:t>6</w:t>
      </w:r>
      <w:r w:rsidRPr="00C478DA">
        <w:rPr>
          <w:bCs/>
          <w:color w:val="000000"/>
          <w:sz w:val="24"/>
          <w:szCs w:val="24"/>
          <w:lang w:eastAsia="uk-UA"/>
        </w:rPr>
        <w:t>р.</w:t>
      </w:r>
    </w:p>
    <w:p w:rsidR="00FF4286" w:rsidRPr="00C478DA" w:rsidRDefault="00FF4286" w:rsidP="00FF4286">
      <w:pPr>
        <w:tabs>
          <w:tab w:val="left" w:pos="9498"/>
        </w:tabs>
        <w:spacing w:before="120" w:after="120"/>
        <w:ind w:left="5245"/>
        <w:jc w:val="both"/>
        <w:rPr>
          <w:bCs/>
          <w:color w:val="000000"/>
          <w:sz w:val="24"/>
          <w:szCs w:val="24"/>
          <w:lang w:eastAsia="uk-UA"/>
        </w:rPr>
      </w:pPr>
      <w:r w:rsidRPr="00C478DA">
        <w:rPr>
          <w:bCs/>
          <w:color w:val="000000"/>
          <w:sz w:val="24"/>
          <w:szCs w:val="24"/>
          <w:lang w:eastAsia="uk-UA"/>
        </w:rPr>
        <w:t xml:space="preserve">(посада, </w:t>
      </w:r>
      <w:proofErr w:type="spellStart"/>
      <w:r w:rsidRPr="00C478DA">
        <w:rPr>
          <w:bCs/>
          <w:color w:val="000000"/>
          <w:sz w:val="24"/>
          <w:szCs w:val="24"/>
          <w:lang w:eastAsia="uk-UA"/>
        </w:rPr>
        <w:t>підпис</w:t>
      </w:r>
      <w:proofErr w:type="spellEnd"/>
      <w:r w:rsidRPr="00C478DA">
        <w:rPr>
          <w:bCs/>
          <w:color w:val="000000"/>
          <w:sz w:val="24"/>
          <w:szCs w:val="24"/>
          <w:lang w:eastAsia="uk-UA"/>
        </w:rPr>
        <w:t xml:space="preserve">, </w:t>
      </w:r>
      <w:proofErr w:type="spellStart"/>
      <w:r w:rsidRPr="00C478DA">
        <w:rPr>
          <w:bCs/>
          <w:color w:val="000000"/>
          <w:sz w:val="24"/>
          <w:szCs w:val="24"/>
          <w:lang w:eastAsia="uk-UA"/>
        </w:rPr>
        <w:t>прізвище</w:t>
      </w:r>
      <w:proofErr w:type="spellEnd"/>
      <w:r w:rsidRPr="00C478DA">
        <w:rPr>
          <w:bCs/>
          <w:color w:val="000000"/>
          <w:sz w:val="24"/>
          <w:szCs w:val="24"/>
          <w:lang w:eastAsia="uk-UA"/>
        </w:rPr>
        <w:t>, дата)</w:t>
      </w:r>
    </w:p>
    <w:p w:rsidR="00FF4286" w:rsidRPr="00C478DA" w:rsidRDefault="00FF4286" w:rsidP="00FF4286">
      <w:pPr>
        <w:ind w:right="450" w:firstLine="567"/>
        <w:jc w:val="center"/>
        <w:rPr>
          <w:bCs/>
          <w:color w:val="000000"/>
          <w:sz w:val="24"/>
          <w:szCs w:val="24"/>
          <w:lang w:eastAsia="uk-UA"/>
        </w:rPr>
      </w:pPr>
    </w:p>
    <w:p w:rsidR="00FF4286" w:rsidRPr="00C478DA" w:rsidRDefault="00FF4286" w:rsidP="00FF4286">
      <w:pPr>
        <w:ind w:right="450" w:firstLine="567"/>
        <w:jc w:val="center"/>
        <w:rPr>
          <w:bCs/>
          <w:color w:val="000000"/>
          <w:sz w:val="24"/>
          <w:szCs w:val="24"/>
          <w:lang w:eastAsia="uk-UA"/>
        </w:rPr>
      </w:pPr>
      <w:r w:rsidRPr="00C478DA">
        <w:rPr>
          <w:bCs/>
          <w:color w:val="000000"/>
          <w:sz w:val="24"/>
          <w:szCs w:val="24"/>
          <w:lang w:eastAsia="uk-UA"/>
        </w:rPr>
        <w:t>МЕТОДИЧНА РОЗРОБКА</w:t>
      </w:r>
    </w:p>
    <w:p w:rsidR="00FF4286" w:rsidRPr="00C478DA" w:rsidRDefault="00FF4286" w:rsidP="00FF4286">
      <w:pPr>
        <w:ind w:right="450" w:firstLine="567"/>
        <w:jc w:val="center"/>
        <w:rPr>
          <w:bCs/>
          <w:color w:val="000000"/>
          <w:sz w:val="24"/>
          <w:szCs w:val="24"/>
          <w:lang w:eastAsia="uk-UA"/>
        </w:rPr>
      </w:pPr>
      <w:r w:rsidRPr="00C478DA">
        <w:rPr>
          <w:bCs/>
          <w:color w:val="000000"/>
          <w:sz w:val="24"/>
          <w:szCs w:val="24"/>
          <w:lang w:eastAsia="uk-UA"/>
        </w:rPr>
        <w:t xml:space="preserve">для </w:t>
      </w:r>
      <w:proofErr w:type="spellStart"/>
      <w:r w:rsidRPr="00C478DA">
        <w:rPr>
          <w:bCs/>
          <w:color w:val="000000"/>
          <w:sz w:val="24"/>
          <w:szCs w:val="24"/>
          <w:lang w:eastAsia="uk-UA"/>
        </w:rPr>
        <w:t>проведення</w:t>
      </w:r>
      <w:proofErr w:type="spellEnd"/>
      <w:r w:rsidRPr="00C478DA">
        <w:rPr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C478DA">
        <w:rPr>
          <w:bCs/>
          <w:color w:val="000000"/>
          <w:sz w:val="24"/>
          <w:szCs w:val="24"/>
          <w:lang w:eastAsia="uk-UA"/>
        </w:rPr>
        <w:t>групового</w:t>
      </w:r>
      <w:proofErr w:type="spellEnd"/>
      <w:r w:rsidRPr="00C478DA">
        <w:rPr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C478DA">
        <w:rPr>
          <w:bCs/>
          <w:color w:val="000000"/>
          <w:sz w:val="24"/>
          <w:szCs w:val="24"/>
          <w:lang w:eastAsia="uk-UA"/>
        </w:rPr>
        <w:t>заняття</w:t>
      </w:r>
      <w:proofErr w:type="spellEnd"/>
      <w:r w:rsidRPr="00C478DA">
        <w:rPr>
          <w:bCs/>
          <w:color w:val="000000"/>
          <w:sz w:val="24"/>
          <w:szCs w:val="24"/>
          <w:lang w:eastAsia="uk-UA"/>
        </w:rPr>
        <w:t xml:space="preserve"> </w:t>
      </w:r>
    </w:p>
    <w:p w:rsidR="00FF4286" w:rsidRPr="00C478DA" w:rsidRDefault="00FF4286" w:rsidP="00FF4286">
      <w:pPr>
        <w:ind w:right="450" w:firstLine="567"/>
        <w:jc w:val="center"/>
        <w:rPr>
          <w:bCs/>
          <w:color w:val="000000"/>
          <w:sz w:val="24"/>
          <w:szCs w:val="24"/>
          <w:lang w:eastAsia="uk-UA"/>
        </w:rPr>
      </w:pPr>
      <w:r w:rsidRPr="00C478DA">
        <w:rPr>
          <w:bCs/>
          <w:color w:val="000000"/>
          <w:sz w:val="24"/>
          <w:szCs w:val="24"/>
          <w:lang w:eastAsia="uk-UA"/>
        </w:rPr>
        <w:t xml:space="preserve"> “ОСНОВИ ЦИВІЛЬНОГО ЗАХИСТУ”.</w:t>
      </w:r>
    </w:p>
    <w:p w:rsidR="00FF4286" w:rsidRDefault="00FF4286" w:rsidP="00A44E4C">
      <w:pPr>
        <w:shd w:val="clear" w:color="auto" w:fill="F4F4F4"/>
        <w:spacing w:line="240" w:lineRule="auto"/>
        <w:outlineLvl w:val="2"/>
        <w:rPr>
          <w:rFonts w:ascii="Arial" w:eastAsia="Times New Roman" w:hAnsi="Arial" w:cs="Arial"/>
          <w:b/>
          <w:bCs/>
          <w:color w:val="161616"/>
          <w:sz w:val="27"/>
          <w:szCs w:val="27"/>
          <w:lang w:eastAsia="ru-RU"/>
        </w:rPr>
      </w:pPr>
    </w:p>
    <w:p w:rsidR="00A44E4C" w:rsidRPr="00A44E4C" w:rsidRDefault="00A44E4C" w:rsidP="00A44E4C">
      <w:pPr>
        <w:shd w:val="clear" w:color="auto" w:fill="F4F4F4"/>
        <w:spacing w:line="240" w:lineRule="auto"/>
        <w:outlineLvl w:val="2"/>
        <w:rPr>
          <w:rFonts w:ascii="Arial" w:eastAsia="Times New Roman" w:hAnsi="Arial" w:cs="Arial"/>
          <w:b/>
          <w:bCs/>
          <w:color w:val="161616"/>
          <w:sz w:val="27"/>
          <w:szCs w:val="27"/>
          <w:lang w:eastAsia="ru-RU"/>
        </w:rPr>
      </w:pPr>
      <w:proofErr w:type="spellStart"/>
      <w:r w:rsidRPr="00A44E4C">
        <w:rPr>
          <w:rFonts w:ascii="Arial" w:eastAsia="Times New Roman" w:hAnsi="Arial" w:cs="Arial"/>
          <w:b/>
          <w:bCs/>
          <w:color w:val="161616"/>
          <w:sz w:val="27"/>
          <w:szCs w:val="27"/>
          <w:lang w:eastAsia="ru-RU"/>
        </w:rPr>
        <w:t>Дії</w:t>
      </w:r>
      <w:proofErr w:type="spellEnd"/>
      <w:r w:rsidRPr="00A44E4C">
        <w:rPr>
          <w:rFonts w:ascii="Arial" w:eastAsia="Times New Roman" w:hAnsi="Arial" w:cs="Arial"/>
          <w:b/>
          <w:bCs/>
          <w:color w:val="161616"/>
          <w:sz w:val="27"/>
          <w:szCs w:val="27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b/>
          <w:bCs/>
          <w:color w:val="161616"/>
          <w:sz w:val="27"/>
          <w:szCs w:val="27"/>
          <w:lang w:eastAsia="ru-RU"/>
        </w:rPr>
        <w:t>населення</w:t>
      </w:r>
      <w:proofErr w:type="spellEnd"/>
      <w:r w:rsidRPr="00A44E4C">
        <w:rPr>
          <w:rFonts w:ascii="Arial" w:eastAsia="Times New Roman" w:hAnsi="Arial" w:cs="Arial"/>
          <w:b/>
          <w:bCs/>
          <w:color w:val="161616"/>
          <w:sz w:val="27"/>
          <w:szCs w:val="27"/>
          <w:lang w:eastAsia="ru-RU"/>
        </w:rPr>
        <w:t xml:space="preserve"> в </w:t>
      </w:r>
      <w:proofErr w:type="spellStart"/>
      <w:r w:rsidRPr="00A44E4C">
        <w:rPr>
          <w:rFonts w:ascii="Arial" w:eastAsia="Times New Roman" w:hAnsi="Arial" w:cs="Arial"/>
          <w:b/>
          <w:bCs/>
          <w:color w:val="161616"/>
          <w:sz w:val="27"/>
          <w:szCs w:val="27"/>
          <w:lang w:eastAsia="ru-RU"/>
        </w:rPr>
        <w:t>умовах</w:t>
      </w:r>
      <w:proofErr w:type="spellEnd"/>
      <w:r w:rsidRPr="00A44E4C">
        <w:rPr>
          <w:rFonts w:ascii="Arial" w:eastAsia="Times New Roman" w:hAnsi="Arial" w:cs="Arial"/>
          <w:b/>
          <w:bCs/>
          <w:color w:val="161616"/>
          <w:sz w:val="27"/>
          <w:szCs w:val="27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b/>
          <w:bCs/>
          <w:color w:val="161616"/>
          <w:sz w:val="27"/>
          <w:szCs w:val="27"/>
          <w:lang w:eastAsia="ru-RU"/>
        </w:rPr>
        <w:t>надзвичайних</w:t>
      </w:r>
      <w:proofErr w:type="spellEnd"/>
      <w:r w:rsidRPr="00A44E4C">
        <w:rPr>
          <w:rFonts w:ascii="Arial" w:eastAsia="Times New Roman" w:hAnsi="Arial" w:cs="Arial"/>
          <w:b/>
          <w:bCs/>
          <w:color w:val="161616"/>
          <w:sz w:val="27"/>
          <w:szCs w:val="27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b/>
          <w:bCs/>
          <w:color w:val="161616"/>
          <w:sz w:val="27"/>
          <w:szCs w:val="27"/>
          <w:lang w:eastAsia="ru-RU"/>
        </w:rPr>
        <w:t>ситуацій</w:t>
      </w:r>
      <w:proofErr w:type="spellEnd"/>
      <w:r w:rsidRPr="00A44E4C">
        <w:rPr>
          <w:rFonts w:ascii="Arial" w:eastAsia="Times New Roman" w:hAnsi="Arial" w:cs="Arial"/>
          <w:b/>
          <w:bCs/>
          <w:color w:val="161616"/>
          <w:sz w:val="27"/>
          <w:szCs w:val="27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b/>
          <w:bCs/>
          <w:color w:val="161616"/>
          <w:sz w:val="27"/>
          <w:szCs w:val="27"/>
          <w:lang w:eastAsia="ru-RU"/>
        </w:rPr>
        <w:t>воєнного</w:t>
      </w:r>
      <w:proofErr w:type="spellEnd"/>
      <w:r w:rsidRPr="00A44E4C">
        <w:rPr>
          <w:rFonts w:ascii="Arial" w:eastAsia="Times New Roman" w:hAnsi="Arial" w:cs="Arial"/>
          <w:b/>
          <w:bCs/>
          <w:color w:val="161616"/>
          <w:sz w:val="27"/>
          <w:szCs w:val="27"/>
          <w:lang w:eastAsia="ru-RU"/>
        </w:rPr>
        <w:t xml:space="preserve"> характеру</w:t>
      </w:r>
    </w:p>
    <w:p w:rsidR="00A44E4C" w:rsidRPr="00A44E4C" w:rsidRDefault="00A44E4C" w:rsidP="00A44E4C">
      <w:pPr>
        <w:shd w:val="clear" w:color="auto" w:fill="F4F4F4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шій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ливост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киньте разом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із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ім’єю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безпечну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ону. У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можливост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їха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ист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ідправи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ітей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і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дичів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хилог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іку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дичів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йомих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ідн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я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із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бою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штовн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ч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і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інн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пер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ідготовку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ливог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буванн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он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звичайної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туації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цільн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чина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вчасн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ідн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ідготува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"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кстрену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лізку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 з речами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к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уть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добитись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ходженн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он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С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вакуації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печн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44E4C" w:rsidRPr="00A44E4C" w:rsidRDefault="00A44E4C" w:rsidP="00A44E4C">
      <w:pPr>
        <w:shd w:val="clear" w:color="auto" w:fill="F4F4F4"/>
        <w:spacing w:after="240" w:line="240" w:lineRule="auto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proofErr w:type="spellStart"/>
      <w:r w:rsidRPr="00A44E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ідготовка</w:t>
      </w:r>
      <w:proofErr w:type="spellEnd"/>
      <w:r w:rsidRPr="00A44E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селі</w:t>
      </w:r>
      <w:proofErr w:type="spellEnd"/>
      <w:r w:rsidRPr="00A44E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</w:p>
    <w:p w:rsidR="00A44E4C" w:rsidRPr="00A44E4C" w:rsidRDefault="00A44E4C" w:rsidP="00A44E4C">
      <w:pPr>
        <w:shd w:val="clear" w:color="auto" w:fill="F4F4F4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нести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хисн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уг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чу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перу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канин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на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іконне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ідвищенн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ог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ійкост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бухової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вил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меншенн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ількост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амків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і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икненн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вмуванн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ог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шкодженн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 по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ливост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днайте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ритт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ідвал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захистіть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ог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ішкам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іском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бачте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явність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арійног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ходу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 при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явност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ї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ілянк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днайте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ритт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ій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ідстан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ід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динку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яка  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ільше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ог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со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безпечте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елю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пасами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тної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хнічної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ди;</w:t>
      </w: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робіть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пас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уктів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ивалог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беріганн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датков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комплектуйте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ашню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птечку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обам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анн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шої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дичної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мог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ідготуйте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упіть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об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инног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жежогасінн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ідготуйте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іхтарик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лек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асних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лементів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вленн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сов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мп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ічк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падок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ідключенн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ергопостачанн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ідготуйте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упіть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 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ад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римус) для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готуванн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їж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ідсутност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азу і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лектропостачанн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ідготуйте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ідн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ч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падок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мінової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вакуації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еходу до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хисних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руд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вільної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орони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інших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овищ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ідвалів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гребів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щ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;</w:t>
      </w: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истий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анспорт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имайте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 справному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н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із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пасом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лива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їзду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безпечног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у;</w:t>
      </w: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 при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ближенн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имовог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іоду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ідн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ума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танн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од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ігріву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ел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падку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ідключенн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тралізованог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аленн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1704E" w:rsidRDefault="00B1704E" w:rsidP="00A44E4C">
      <w:pPr>
        <w:shd w:val="clear" w:color="auto" w:fill="F4F4F4"/>
        <w:spacing w:after="24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A44E4C" w:rsidRPr="00A44E4C" w:rsidRDefault="00A44E4C" w:rsidP="00A44E4C">
      <w:pPr>
        <w:shd w:val="clear" w:color="auto" w:fill="F4F4F4"/>
        <w:spacing w:after="24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 w:rsidRPr="00A44E4C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lastRenderedPageBreak/>
        <w:t xml:space="preserve">Правила </w:t>
      </w:r>
      <w:proofErr w:type="spellStart"/>
      <w:proofErr w:type="gramStart"/>
      <w:r w:rsidRPr="00A44E4C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поведінки</w:t>
      </w:r>
      <w:proofErr w:type="spellEnd"/>
      <w:r w:rsidRPr="00A44E4C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  в</w:t>
      </w:r>
      <w:proofErr w:type="gramEnd"/>
      <w:r w:rsidRPr="00A44E4C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умовах</w:t>
      </w:r>
      <w:proofErr w:type="spellEnd"/>
      <w:r w:rsidRPr="00A44E4C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надзвичайної</w:t>
      </w:r>
      <w:proofErr w:type="spellEnd"/>
      <w:r w:rsidRPr="00A44E4C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ситуації</w:t>
      </w:r>
      <w:proofErr w:type="spellEnd"/>
      <w:r w:rsidRPr="00A44E4C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воєнного</w:t>
      </w:r>
      <w:proofErr w:type="spellEnd"/>
      <w:r w:rsidRPr="00A44E4C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 характеру</w:t>
      </w:r>
    </w:p>
    <w:p w:rsidR="00A44E4C" w:rsidRPr="00A44E4C" w:rsidRDefault="00A44E4C" w:rsidP="00A44E4C">
      <w:pPr>
        <w:shd w:val="clear" w:color="auto" w:fill="F4F4F4"/>
        <w:spacing w:after="240" w:line="240" w:lineRule="auto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proofErr w:type="spellStart"/>
      <w:r w:rsidRPr="00A44E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обхідно</w:t>
      </w:r>
      <w:proofErr w:type="spellEnd"/>
      <w:r w:rsidRPr="00A44E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</w:p>
    <w:p w:rsidR="00A44E4C" w:rsidRPr="00A44E4C" w:rsidRDefault="00A44E4C" w:rsidP="00A44E4C">
      <w:pPr>
        <w:shd w:val="clear" w:color="auto" w:fill="F4F4F4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беріга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истий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кій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е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гува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кації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 не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віща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ї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йбутн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ії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ознайомих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юдей, а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ож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йомих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надійною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путацією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вжд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 (паспорт)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відчує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обу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ідомост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упу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ов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вою та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изьких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дичів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лив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блем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оров’ям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ергію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дичн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пара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щ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;</w:t>
      </w: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 знати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ісце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зташуванн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хисних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руд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вільної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орони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близу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ісц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живанн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бо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у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ісцях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того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ідвідуванн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газин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базар, дорога до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бо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дичн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ад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щ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. Без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ідност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магатис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кнайменше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ходитись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за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ісцем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живанн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бо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а у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ознайомих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ісцях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 при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ход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із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іщень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суванн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одинам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гатоповерхівок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руд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вільної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орони (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овища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тримуватись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ила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ї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уки (як при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с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томобільног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анспорту) з метою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икненн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сняв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пуска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перед та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ава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могу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інкам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ітям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ітнім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юдям та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інвалідам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н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ротить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мін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йнятт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ритт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ика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ісць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упченн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юдей;</w:t>
      </w: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 не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упа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перечк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знайомим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юдьми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ика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ливих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кацій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 у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риманн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удь-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кої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інформації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ід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ів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ржавної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д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ливу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безпеку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ходи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од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ідвищенн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пек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її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іншим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юдям (за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ісцем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живанн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бо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щ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;</w:t>
      </w: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 при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яв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броєних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юдей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ійськової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хнік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ворушень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гайн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ину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й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;</w:t>
      </w: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или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агу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і за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ливост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ож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лиши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й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у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яв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обів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сової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інформації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и-агресора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 про людей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к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ієнтуютьс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ісцевост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змовляють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 акцентом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ють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характерну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овнішність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ійснюють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правн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і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кативн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ії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ійснюють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зрозумілу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боту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щ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–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гайн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інформува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опорядку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ісцеву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ду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ійськових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 у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раплянн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 район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трілу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оватись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ближчу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хисну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руду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вільної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орони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овище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ритт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. У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ідсутност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стосованих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овищ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для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ритт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користовува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рівност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льєфу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нав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оп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глибленн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ід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бухів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щ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. У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птовог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трілу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ідсутност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близу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руд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вільног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хисту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овища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і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ритт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−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яжте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лю головою в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ік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лежний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бухам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Голову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ід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кри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уками (за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явност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критт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лов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користовува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лізу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інш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ч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. Не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ходьте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ритт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інц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трілу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ава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шу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могу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іншим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юдям у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їх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аненн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зва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видку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могу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ників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СНС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раїн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ів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опорядку, за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ідност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ійськових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 у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кщ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али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ідком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аненн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ерт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юдей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правних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них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ій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шт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краденн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битт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щ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ід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ратис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’ясува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берег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кнайбільше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інформації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 них та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тавин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ії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анн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мог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шуку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ановленн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оби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щ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ідн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м’ята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изьк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ам люди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ож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уть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нитись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рутному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новищ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і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дуть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ребува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мог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44E4C" w:rsidRPr="00A44E4C" w:rsidRDefault="00A44E4C" w:rsidP="00A44E4C">
      <w:pPr>
        <w:shd w:val="clear" w:color="auto" w:fill="F4F4F4"/>
        <w:spacing w:after="240" w:line="240" w:lineRule="auto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A44E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Не </w:t>
      </w:r>
      <w:proofErr w:type="spellStart"/>
      <w:r w:rsidRPr="00A44E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комендується</w:t>
      </w:r>
      <w:proofErr w:type="spellEnd"/>
      <w:r w:rsidRPr="00A44E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</w:p>
    <w:p w:rsidR="00A44E4C" w:rsidRPr="00A44E4C" w:rsidRDefault="00A44E4C" w:rsidP="00A44E4C">
      <w:pPr>
        <w:shd w:val="clear" w:color="auto" w:fill="F4F4F4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ідходи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ікон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кщ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чуєте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ріл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теріга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ходом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йових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ій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-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я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біга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ід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трілом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фліктува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броєним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юдьми;</w:t>
      </w: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си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мійську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орму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муфльований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яг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монструва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брою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ме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ож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ї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ідбира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инут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брою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єприпас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44E4C" w:rsidRPr="00A44E4C" w:rsidRDefault="00A44E4C" w:rsidP="00A44E4C">
      <w:pPr>
        <w:shd w:val="clear" w:color="auto" w:fill="F4F4F4"/>
        <w:spacing w:after="240" w:line="240" w:lineRule="auto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A44E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и </w:t>
      </w:r>
      <w:proofErr w:type="spellStart"/>
      <w:r w:rsidRPr="00A44E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иявленні</w:t>
      </w:r>
      <w:proofErr w:type="spellEnd"/>
      <w:r w:rsidRPr="00A44E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ибухонебезпечних</w:t>
      </w:r>
      <w:proofErr w:type="spellEnd"/>
      <w:r w:rsidRPr="00A44E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метів</w:t>
      </w:r>
      <w:proofErr w:type="spellEnd"/>
      <w:r w:rsidRPr="00A44E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бороняється</w:t>
      </w:r>
      <w:proofErr w:type="spellEnd"/>
      <w:r w:rsidRPr="00A44E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</w:p>
    <w:p w:rsidR="00A44E4C" w:rsidRPr="00A44E4C" w:rsidRDefault="00A44E4C" w:rsidP="00A44E4C">
      <w:pPr>
        <w:shd w:val="clear" w:color="auto" w:fill="F4F4F4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клада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кочува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 одного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ісц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інше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бира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і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беріга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гріва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і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аря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магатис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зряджа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і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збира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готовля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ізн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ме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користовува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ряди для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зведенн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гню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і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вітленн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оси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іщенн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пува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землю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да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одязь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ічку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44E4C" w:rsidRPr="00A44E4C" w:rsidRDefault="00A44E4C" w:rsidP="00A44E4C">
      <w:pPr>
        <w:shd w:val="clear" w:color="auto" w:fill="F4F4F4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явивш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бухонебезпечн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ме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живайте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ходів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їх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наченн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родженн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і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хорон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йдених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метів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ісц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явленн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гайн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відомте про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иторіальн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СНС та МВС за телефоном "101" та "102".</w:t>
      </w:r>
    </w:p>
    <w:p w:rsidR="00A44E4C" w:rsidRPr="00A44E4C" w:rsidRDefault="00A44E4C" w:rsidP="00A44E4C">
      <w:pPr>
        <w:shd w:val="clear" w:color="auto" w:fill="F4F4F4"/>
        <w:spacing w:after="24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 w:rsidRPr="00A44E4C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"</w:t>
      </w:r>
      <w:proofErr w:type="spellStart"/>
      <w:r w:rsidRPr="00A44E4C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Екстрена</w:t>
      </w:r>
      <w:proofErr w:type="spellEnd"/>
      <w:r w:rsidRPr="00A44E4C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валіза</w:t>
      </w:r>
      <w:proofErr w:type="spellEnd"/>
      <w:r w:rsidRPr="00A44E4C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"</w:t>
      </w:r>
    </w:p>
    <w:p w:rsidR="00A44E4C" w:rsidRPr="00A44E4C" w:rsidRDefault="00A44E4C" w:rsidP="00A44E4C">
      <w:pPr>
        <w:shd w:val="clear" w:color="auto" w:fill="F4F4F4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кстрена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ліза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як правило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є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бою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іцний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і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ручний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юкзак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ід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5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ітрів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і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ільше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істить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ідний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індивідуальний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інімум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ягу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метів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ігієн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дикаментів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інструментів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обів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індивідуальног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хисту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уктів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арчуванн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ч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инн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ути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им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іодичн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новлюваним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і не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користовуватись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сякденному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тт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кстрена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ліза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начена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максимально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видкої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вакуації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із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он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звичайної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ії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летрусу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ен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жеж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у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гостреної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міногенної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становки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іцентру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ійськових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ій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і т.д.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нтаж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 рюкзаку треба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лада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івномірн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Добре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юкзак з “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ідвалом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” (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жнім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лапаном).</w:t>
      </w:r>
    </w:p>
    <w:p w:rsidR="00A44E4C" w:rsidRPr="00A44E4C" w:rsidRDefault="00A44E4C" w:rsidP="00A44E4C">
      <w:pPr>
        <w:shd w:val="clear" w:color="auto" w:fill="F4F4F4"/>
        <w:spacing w:after="240" w:line="240" w:lineRule="auto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A44E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 рюкзак</w:t>
      </w:r>
      <w:r w:rsidR="00930104"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  <w:t xml:space="preserve">  </w:t>
      </w:r>
      <w:r w:rsidRPr="00A44E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комендується</w:t>
      </w:r>
      <w:proofErr w:type="spellEnd"/>
      <w:r w:rsidRPr="00A44E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класти</w:t>
      </w:r>
      <w:proofErr w:type="spellEnd"/>
      <w:r w:rsidRPr="00A44E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ступне</w:t>
      </w:r>
      <w:proofErr w:type="spellEnd"/>
      <w:r w:rsidRPr="00A44E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</w:p>
    <w:p w:rsidR="00A44E4C" w:rsidRPr="00A44E4C" w:rsidRDefault="00A44E4C" w:rsidP="00A44E4C">
      <w:pPr>
        <w:shd w:val="clear" w:color="auto" w:fill="F4F4F4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ії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жливих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ів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іетиленовій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аковц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здалегідь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робіть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ії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іх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жливих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ів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− паспорта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томобільних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ів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рухомість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томобіль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і т.д.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еба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лада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ак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об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ідност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їх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на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л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видк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іста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У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ких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жерелах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мендують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ед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ів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има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ілька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тографій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ідних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і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изьких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едитн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к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тівку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Нехай у вас буде невеликий запас грошей;</w:t>
      </w: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бліка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ючів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ід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динку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і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шин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 карту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ісцевост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ож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інформацію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іб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в'язку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і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овлене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ісце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устріч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шої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дин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об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в'язку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інформації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невеликий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діоприймач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ливістю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йому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УКХ і БМ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іапазон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та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лемен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вленн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діоприймача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кщ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рібн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;</w:t>
      </w: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іхтарик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ще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ілька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і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асн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лемен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вленн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ьог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ірник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жан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ристичн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альничку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ічк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 компас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инник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вагу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іддавайте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донепроникним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;</w:t>
      </w: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гатофункціональний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інструмент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ає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з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ожа, шило, пилку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крутку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жиц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щ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іж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киру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гнальн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об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висток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льшфеєр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і т.д.);</w:t>
      </w: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ілька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кетів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ітт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'ємом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20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ітрів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іни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мет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нт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кщ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зріза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- рулон широкого скотчу;</w:t>
      </w: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 упаковку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зервативів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резерватив, за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ідност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користовуватись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хисту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ід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лог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ірників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альничок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у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кост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жгута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упинк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овотеч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ійног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упорюванн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ємкостей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ід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ах та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іску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несенн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ди;</w:t>
      </w: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- шнур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нтетичний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-5 мм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изьк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 м;</w:t>
      </w: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 блокнот і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івець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 нитки та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лк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 аптечку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шої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мог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До складу аптечки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в’язков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инн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и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н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йкопластир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ата, йод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ивоване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угілл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інтоксикаці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 парацетамол (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рознижувальний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 пенталгін (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еболююче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 супрастин (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ергі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 иммодиум (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іаре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 фталазол (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лункова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інфекці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 альбуцид (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пл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очей), жгут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приц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щ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;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ік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ймаєте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інімум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ждень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з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ом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особу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тосуванн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з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;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цеп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;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ізвища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більн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ефон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аших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ікарів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ідкуйте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міном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датност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іків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;</w:t>
      </w: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яг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комплект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жньої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ілизн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2 пари)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карпетк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вовнян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2 пари) і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внян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асн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тан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сорочку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фту, плащ-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щовик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'язану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шапочку, рукавички, шарф (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добитис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несподіваніших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туаціях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ручне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ійне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утт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 мініпалатку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іуретановий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лимок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пальник (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кщ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зволяє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ісце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;</w:t>
      </w: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об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ігієн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убну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ітку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і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убну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асту, невеликий шматок мила, рушник (є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аковц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сован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алетний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пір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ілька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паковок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разових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ухих та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логих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веток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ілька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сових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усток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об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інтимної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ігієн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бритву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ікюрний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бір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алежност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ітей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кщ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ідн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;</w:t>
      </w: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- посуд (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ще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алевий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: казанок, флягу, ложку, кружку;</w:t>
      </w: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 запас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їж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ілька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ів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все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на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їс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ез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передньої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обк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і не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ймає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гат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ісц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вг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берігаєтьс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не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видкопсувн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, на приклад: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сококалорійн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лодощ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орний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шоколад (з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іхам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, жменю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ьодяників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бір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уктів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шонка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ле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уп-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ке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'ясн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бн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ерв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кщ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зволяє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ісце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крупа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лова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ечана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рис довгозерний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карон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мішель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х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очев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івфабрика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ілка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спирт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тний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 запас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тної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ди на 1-2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кий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еба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іодично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овлюва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вода не повинна бути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тояною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A44E4C" w:rsidRPr="00A44E4C" w:rsidRDefault="00A44E4C" w:rsidP="00A44E4C">
      <w:pPr>
        <w:shd w:val="clear" w:color="auto" w:fill="F4F4F4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ітніх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юдей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інвалідів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ітей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є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лив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треби. За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ідності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й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исок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внюєтьс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і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игується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Із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ктики,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гальна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ага “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кстреної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ліз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” не повинна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вищувати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50 </w:t>
      </w:r>
      <w:proofErr w:type="spellStart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ілограмів</w:t>
      </w:r>
      <w:proofErr w:type="spellEnd"/>
      <w:r w:rsidRPr="00A44E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8C5C98" w:rsidRDefault="008C5C98" w:rsidP="0009460E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DCB3C38" wp14:editId="7674BA37">
                <wp:extent cx="301625" cy="301625"/>
                <wp:effectExtent l="0" t="0" r="0" b="0"/>
                <wp:docPr id="2" name="AutoShape 2" descr="https://dsns.gov.ua/upload/2/4/1/8/2/1/5/diyi-u-razi-zniknennia-efirnogo-movlennia.png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7E5D2DF" id="AutoShape 2" o:spid="_x0000_s1026" alt="https://dsns.gov.ua/upload/2/4/1/8/2/1/5/diyi-u-razi-zniknennia-efirnogo-movlennia.png.webp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  <w:r w:rsidR="0009460E" w:rsidRPr="0009460E">
        <w:rPr>
          <w:b/>
          <w:sz w:val="28"/>
          <w:szCs w:val="28"/>
          <w:lang w:val="uk-UA"/>
        </w:rPr>
        <w:t>Що робити, якщо ви почули сигнал повітряна тривога</w:t>
      </w:r>
    </w:p>
    <w:p w:rsidR="0009460E" w:rsidRDefault="0009460E" w:rsidP="0009460E">
      <w:pPr>
        <w:pStyle w:val="a3"/>
        <w:numPr>
          <w:ilvl w:val="0"/>
          <w:numId w:val="3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вімкнути радіо чи телебачення, щоб прослухати термінове повідомлення про можливу надзвичайну ситуацію. Зазвичай інформація передається протягом п</w:t>
      </w:r>
      <w:r w:rsidRPr="0009460E">
        <w:rPr>
          <w:sz w:val="24"/>
          <w:szCs w:val="24"/>
        </w:rPr>
        <w:t>’</w:t>
      </w:r>
      <w:r>
        <w:rPr>
          <w:sz w:val="24"/>
          <w:szCs w:val="24"/>
          <w:lang w:val="uk-UA"/>
        </w:rPr>
        <w:t>яти хвилин після звукового сигналу (сирени)</w:t>
      </w:r>
    </w:p>
    <w:p w:rsidR="0009460E" w:rsidRDefault="00C602D8" w:rsidP="0009460E">
      <w:pPr>
        <w:pStyle w:val="a3"/>
        <w:numPr>
          <w:ilvl w:val="0"/>
          <w:numId w:val="3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слухати звернення до населення</w:t>
      </w:r>
    </w:p>
    <w:p w:rsidR="00C602D8" w:rsidRDefault="00C602D8" w:rsidP="0009460E">
      <w:pPr>
        <w:pStyle w:val="a3"/>
        <w:numPr>
          <w:ilvl w:val="0"/>
          <w:numId w:val="3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ти ті рекомендації, які будуть озвучені під час звернення</w:t>
      </w:r>
    </w:p>
    <w:p w:rsidR="00C602D8" w:rsidRDefault="00C602D8" w:rsidP="0009460E">
      <w:pPr>
        <w:pStyle w:val="a3"/>
        <w:numPr>
          <w:ilvl w:val="0"/>
          <w:numId w:val="3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магайтеся сповістити про почуте рідних, сусідів, знайомих. За необхідності слід надавати їм допомогу.</w:t>
      </w:r>
    </w:p>
    <w:p w:rsidR="00C602D8" w:rsidRDefault="00C602D8" w:rsidP="00C602D8">
      <w:pPr>
        <w:pStyle w:val="a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вітряна тривога оголошуватиметься стільки разів, скільки цього вимагатиме ситуація!</w:t>
      </w:r>
    </w:p>
    <w:p w:rsidR="00C602D8" w:rsidRDefault="00C602D8" w:rsidP="00C602D8">
      <w:pPr>
        <w:pStyle w:val="a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очне місце, куди може влучити ракета, чи який населений пункт атакує літак, визначити важко</w:t>
      </w:r>
    </w:p>
    <w:p w:rsidR="00C602D8" w:rsidRDefault="00C602D8" w:rsidP="00C602D8">
      <w:pPr>
        <w:pStyle w:val="a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ісля таких сигналів негайно переміщайтесь в укриття!</w:t>
      </w:r>
    </w:p>
    <w:p w:rsidR="00B1704E" w:rsidRDefault="00B1704E" w:rsidP="002F578A">
      <w:pPr>
        <w:pStyle w:val="a3"/>
        <w:jc w:val="center"/>
        <w:rPr>
          <w:b/>
          <w:sz w:val="28"/>
          <w:szCs w:val="28"/>
          <w:lang w:val="uk-UA"/>
        </w:rPr>
      </w:pPr>
    </w:p>
    <w:p w:rsidR="00B1704E" w:rsidRDefault="00B1704E" w:rsidP="002F578A">
      <w:pPr>
        <w:pStyle w:val="a3"/>
        <w:jc w:val="center"/>
        <w:rPr>
          <w:b/>
          <w:sz w:val="28"/>
          <w:szCs w:val="28"/>
          <w:lang w:val="uk-UA"/>
        </w:rPr>
      </w:pPr>
    </w:p>
    <w:p w:rsidR="00B1704E" w:rsidRDefault="00B1704E" w:rsidP="002F578A">
      <w:pPr>
        <w:pStyle w:val="a3"/>
        <w:jc w:val="center"/>
        <w:rPr>
          <w:b/>
          <w:sz w:val="28"/>
          <w:szCs w:val="28"/>
          <w:lang w:val="uk-UA"/>
        </w:rPr>
      </w:pPr>
    </w:p>
    <w:p w:rsidR="00B1704E" w:rsidRDefault="00B1704E" w:rsidP="002F578A">
      <w:pPr>
        <w:pStyle w:val="a3"/>
        <w:jc w:val="center"/>
        <w:rPr>
          <w:b/>
          <w:sz w:val="28"/>
          <w:szCs w:val="28"/>
          <w:lang w:val="uk-UA"/>
        </w:rPr>
      </w:pPr>
    </w:p>
    <w:p w:rsidR="002F578A" w:rsidRDefault="002F578A" w:rsidP="002F578A">
      <w:pPr>
        <w:pStyle w:val="a3"/>
        <w:jc w:val="center"/>
        <w:rPr>
          <w:b/>
          <w:sz w:val="28"/>
          <w:szCs w:val="28"/>
          <w:lang w:val="uk-UA"/>
        </w:rPr>
      </w:pPr>
      <w:r w:rsidRPr="002F578A">
        <w:rPr>
          <w:b/>
          <w:sz w:val="28"/>
          <w:szCs w:val="28"/>
          <w:lang w:val="uk-UA"/>
        </w:rPr>
        <w:lastRenderedPageBreak/>
        <w:t>Тривожна валіза</w:t>
      </w:r>
    </w:p>
    <w:p w:rsidR="002F578A" w:rsidRDefault="002F578A" w:rsidP="002F578A">
      <w:pPr>
        <w:pStyle w:val="a3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БЕРІТЬ ДОКУМЕНТИ ТА ГРОШІ</w:t>
      </w:r>
    </w:p>
    <w:p w:rsidR="002F578A" w:rsidRDefault="002F578A" w:rsidP="002F578A">
      <w:pPr>
        <w:pStyle w:val="a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аспорт і копії всіх необхідних документів (свідоцтво про народження, військовий квиток, документ про освіту, трудову книжку або пенсійне посвідчення, документи на власність); гроші (готівку і банківські карти).</w:t>
      </w:r>
    </w:p>
    <w:p w:rsidR="002F578A" w:rsidRDefault="002F578A" w:rsidP="002F578A">
      <w:pPr>
        <w:pStyle w:val="a3"/>
        <w:rPr>
          <w:b/>
          <w:sz w:val="24"/>
          <w:szCs w:val="24"/>
          <w:lang w:val="uk-UA"/>
        </w:rPr>
      </w:pPr>
      <w:r w:rsidRPr="002F578A">
        <w:rPr>
          <w:b/>
          <w:sz w:val="24"/>
          <w:szCs w:val="24"/>
          <w:lang w:val="uk-UA"/>
        </w:rPr>
        <w:t>НЕОБХІДНА ТЕХНІКА</w:t>
      </w:r>
    </w:p>
    <w:p w:rsidR="002F578A" w:rsidRDefault="002F578A" w:rsidP="002F578A">
      <w:pPr>
        <w:pStyle w:val="a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рядні пристрої для телефонів, радіоприймач, ліхтарик, сигнальні пристрої, компас, годинник, компактний набір інструментів (мультитул), ніж, пакети для сміття, блокнот, олівець, нитки, голки, сірники, запальнички.</w:t>
      </w:r>
    </w:p>
    <w:p w:rsidR="002F578A" w:rsidRDefault="002F578A" w:rsidP="002F578A">
      <w:pPr>
        <w:pStyle w:val="a3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ДОРОВ</w:t>
      </w:r>
      <w:r w:rsidRPr="004140CB">
        <w:rPr>
          <w:b/>
          <w:sz w:val="24"/>
          <w:szCs w:val="24"/>
        </w:rPr>
        <w:t>’</w:t>
      </w:r>
      <w:r>
        <w:rPr>
          <w:b/>
          <w:sz w:val="24"/>
          <w:szCs w:val="24"/>
          <w:lang w:val="uk-UA"/>
        </w:rPr>
        <w:t>Я</w:t>
      </w:r>
    </w:p>
    <w:p w:rsidR="002F578A" w:rsidRDefault="002F578A" w:rsidP="002F578A">
      <w:pPr>
        <w:pStyle w:val="a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птечка, включно з медичними препаратами, які вживаєте щодня, а також рецепти на медикаменти.</w:t>
      </w:r>
    </w:p>
    <w:p w:rsidR="002F578A" w:rsidRDefault="002F578A" w:rsidP="002F578A">
      <w:pPr>
        <w:pStyle w:val="a3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ОСУД ТА ПРОДУКТИ ХАРЧУВАННЯ</w:t>
      </w:r>
    </w:p>
    <w:p w:rsidR="002F578A" w:rsidRDefault="002F578A" w:rsidP="002F578A">
      <w:pPr>
        <w:pStyle w:val="a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суд, в якому</w:t>
      </w:r>
      <w:r w:rsidR="001B690F">
        <w:rPr>
          <w:sz w:val="24"/>
          <w:szCs w:val="24"/>
          <w:lang w:val="uk-UA"/>
        </w:rPr>
        <w:t xml:space="preserve"> зможете приготувати, розігріти і зберігати їжу; воду і продукти харчування тривалого зберігання, які не потребують додаткового приготування.</w:t>
      </w:r>
    </w:p>
    <w:p w:rsidR="001B690F" w:rsidRDefault="001B690F" w:rsidP="002F578A">
      <w:pPr>
        <w:pStyle w:val="a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ладайте речі у місткий, зручний рюкзак і тримайте його напоготові. В разі надзвичайної ситуації це скоротить час на збори.</w:t>
      </w:r>
    </w:p>
    <w:p w:rsidR="008B5B4E" w:rsidRDefault="008B5B4E" w:rsidP="002F578A">
      <w:pPr>
        <w:pStyle w:val="a3"/>
        <w:rPr>
          <w:sz w:val="24"/>
          <w:szCs w:val="24"/>
          <w:lang w:val="uk-UA"/>
        </w:rPr>
      </w:pPr>
    </w:p>
    <w:p w:rsidR="008B5B4E" w:rsidRDefault="008B5B4E" w:rsidP="002F578A">
      <w:pPr>
        <w:pStyle w:val="a3"/>
        <w:rPr>
          <w:sz w:val="24"/>
          <w:szCs w:val="24"/>
          <w:lang w:val="uk-UA"/>
        </w:rPr>
      </w:pPr>
    </w:p>
    <w:p w:rsidR="008B5B4E" w:rsidRDefault="008B5B4E" w:rsidP="002F578A">
      <w:pPr>
        <w:pStyle w:val="a3"/>
        <w:rPr>
          <w:sz w:val="24"/>
          <w:szCs w:val="24"/>
          <w:lang w:val="uk-UA"/>
        </w:rPr>
      </w:pPr>
    </w:p>
    <w:p w:rsidR="008B5B4E" w:rsidRDefault="008B5B4E" w:rsidP="008B5B4E">
      <w:pPr>
        <w:pStyle w:val="a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ЯК ДІЯТИ ПРИ ОБСТРІЛАХ ЖИТЛОВИХ БУДИНКІВ?</w:t>
      </w:r>
    </w:p>
    <w:p w:rsidR="008B5B4E" w:rsidRDefault="008B5B4E" w:rsidP="008B5B4E">
      <w:pPr>
        <w:pStyle w:val="a3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АВИЛА ПОРЯТУНКУ:</w:t>
      </w:r>
    </w:p>
    <w:p w:rsidR="008B5B4E" w:rsidRDefault="008B5B4E" w:rsidP="008B5B4E">
      <w:pPr>
        <w:pStyle w:val="a3"/>
        <w:ind w:left="10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повіщення про тривогу буває двох видів</w:t>
      </w:r>
    </w:p>
    <w:p w:rsidR="008B5B4E" w:rsidRDefault="008B5B4E" w:rsidP="008B5B4E">
      <w:pPr>
        <w:pStyle w:val="a3"/>
        <w:numPr>
          <w:ilvl w:val="0"/>
          <w:numId w:val="5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ереривчаста сирена(чекайте, за 5 хвилин після сигналу канали повідомлять, що робити далі; </w:t>
      </w:r>
    </w:p>
    <w:p w:rsidR="008B5B4E" w:rsidRDefault="008B5B4E" w:rsidP="008B5B4E">
      <w:pPr>
        <w:pStyle w:val="a3"/>
        <w:numPr>
          <w:ilvl w:val="0"/>
          <w:numId w:val="5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езперервна сирена (треба негайно йти в укриття).</w:t>
      </w:r>
    </w:p>
    <w:p w:rsidR="008B5B4E" w:rsidRDefault="008B5B4E" w:rsidP="008B5B4E">
      <w:pPr>
        <w:ind w:left="10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ісля сповіщення про повітряну тривогу треба вимкнути світло, газ, воду. Якщо є – від</w:t>
      </w:r>
      <w:r w:rsidRPr="008B5B4E">
        <w:rPr>
          <w:sz w:val="24"/>
          <w:szCs w:val="24"/>
        </w:rPr>
        <w:t>’</w:t>
      </w:r>
      <w:r>
        <w:rPr>
          <w:sz w:val="24"/>
          <w:szCs w:val="24"/>
          <w:lang w:val="uk-UA"/>
        </w:rPr>
        <w:t>їднати газовий балон, спустити тиск і покласти в небезпечне місце.</w:t>
      </w:r>
    </w:p>
    <w:p w:rsidR="008B5B4E" w:rsidRDefault="008B5B4E" w:rsidP="008B5B4E">
      <w:pPr>
        <w:ind w:left="10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йбільш небезпечні місця у будинку:</w:t>
      </w:r>
    </w:p>
    <w:p w:rsidR="008B5B4E" w:rsidRDefault="008B5B4E" w:rsidP="008B5B4E">
      <w:pPr>
        <w:pStyle w:val="a3"/>
        <w:numPr>
          <w:ilvl w:val="0"/>
          <w:numId w:val="5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ший, другий і третій поверхи (загроза потрапляння куль при обстрілах);</w:t>
      </w:r>
    </w:p>
    <w:p w:rsidR="008B5B4E" w:rsidRDefault="008B5B4E" w:rsidP="008B5B4E">
      <w:pPr>
        <w:pStyle w:val="a3"/>
        <w:numPr>
          <w:ilvl w:val="0"/>
          <w:numId w:val="5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станній поверх(небезпечний при повітряній тривозі);</w:t>
      </w:r>
    </w:p>
    <w:p w:rsidR="008B5B4E" w:rsidRDefault="008B5B4E" w:rsidP="008B5B4E">
      <w:pPr>
        <w:pStyle w:val="a3"/>
        <w:numPr>
          <w:ilvl w:val="0"/>
          <w:numId w:val="5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ідвал (є імовірність опинитися під завалами).</w:t>
      </w:r>
    </w:p>
    <w:p w:rsidR="00CE6332" w:rsidRDefault="00CE6332" w:rsidP="00CE6332">
      <w:pPr>
        <w:ind w:left="10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Якщо залишились у квартирі, де сховатись:</w:t>
      </w:r>
    </w:p>
    <w:p w:rsidR="00CE6332" w:rsidRDefault="00CE6332" w:rsidP="00CE6332">
      <w:pPr>
        <w:pStyle w:val="a3"/>
        <w:numPr>
          <w:ilvl w:val="0"/>
          <w:numId w:val="5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анна кімната, якщо в ній немає газового котла;</w:t>
      </w:r>
    </w:p>
    <w:p w:rsidR="00CE6332" w:rsidRDefault="00CE6332" w:rsidP="00CE6332">
      <w:pPr>
        <w:pStyle w:val="a3"/>
        <w:numPr>
          <w:ilvl w:val="0"/>
          <w:numId w:val="5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стір за двома глухими стінками(Не діє в блочних будинках).</w:t>
      </w:r>
    </w:p>
    <w:p w:rsidR="00CE6332" w:rsidRDefault="00CE6332" w:rsidP="00CE6332">
      <w:pPr>
        <w:ind w:left="108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ЩО БРАТИ З СОБОЮ В УКРИТТЯ:</w:t>
      </w:r>
    </w:p>
    <w:p w:rsidR="00CE6332" w:rsidRDefault="00CE6332" w:rsidP="00CE6332">
      <w:pPr>
        <w:pStyle w:val="a3"/>
        <w:numPr>
          <w:ilvl w:val="0"/>
          <w:numId w:val="5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оду(3 літра на особу)</w:t>
      </w:r>
    </w:p>
    <w:p w:rsidR="00CE6332" w:rsidRDefault="00CE6332" w:rsidP="00CE6332">
      <w:pPr>
        <w:pStyle w:val="a3"/>
        <w:numPr>
          <w:ilvl w:val="0"/>
          <w:numId w:val="5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уху їжу, щонайменше на 2 доби</w:t>
      </w:r>
    </w:p>
    <w:p w:rsidR="00CE6332" w:rsidRDefault="00CE6332" w:rsidP="00CE6332">
      <w:pPr>
        <w:pStyle w:val="a3"/>
        <w:numPr>
          <w:ilvl w:val="0"/>
          <w:numId w:val="5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елефон і пауербенк</w:t>
      </w:r>
    </w:p>
    <w:p w:rsidR="00CE6332" w:rsidRDefault="00CE6332" w:rsidP="00CE6332">
      <w:pPr>
        <w:pStyle w:val="a3"/>
        <w:numPr>
          <w:ilvl w:val="0"/>
          <w:numId w:val="5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Ліхтарик</w:t>
      </w:r>
    </w:p>
    <w:p w:rsidR="00CE6332" w:rsidRPr="00CE6332" w:rsidRDefault="00CE6332" w:rsidP="00CE6332">
      <w:pPr>
        <w:pStyle w:val="a3"/>
        <w:numPr>
          <w:ilvl w:val="0"/>
          <w:numId w:val="5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висток для подачі сигналів</w:t>
      </w:r>
    </w:p>
    <w:p w:rsidR="008C5C98" w:rsidRDefault="00474C56" w:rsidP="00474C56">
      <w:pPr>
        <w:ind w:right="56"/>
        <w:jc w:val="center"/>
        <w:rPr>
          <w:b/>
          <w:noProof/>
          <w:sz w:val="28"/>
          <w:szCs w:val="28"/>
          <w:lang w:val="uk-UA" w:eastAsia="uk-UA"/>
        </w:rPr>
      </w:pPr>
      <w:r w:rsidRPr="00474C56">
        <w:rPr>
          <w:b/>
          <w:noProof/>
          <w:sz w:val="28"/>
          <w:szCs w:val="28"/>
          <w:lang w:val="uk-UA" w:eastAsia="uk-UA"/>
        </w:rPr>
        <w:lastRenderedPageBreak/>
        <w:t>ДІЇ у разі зникнення українського ефірного мовлення</w:t>
      </w:r>
    </w:p>
    <w:p w:rsidR="00474C56" w:rsidRDefault="00474C56" w:rsidP="00474C56">
      <w:pPr>
        <w:pStyle w:val="a3"/>
        <w:numPr>
          <w:ilvl w:val="0"/>
          <w:numId w:val="1"/>
        </w:numPr>
        <w:ind w:right="56"/>
        <w:rPr>
          <w:noProof/>
          <w:sz w:val="24"/>
          <w:szCs w:val="24"/>
          <w:lang w:val="uk-UA" w:eastAsia="uk-UA"/>
        </w:rPr>
      </w:pPr>
      <w:r w:rsidRPr="00474C56">
        <w:rPr>
          <w:noProof/>
          <w:sz w:val="24"/>
          <w:szCs w:val="24"/>
          <w:lang w:val="uk-UA" w:eastAsia="uk-UA"/>
        </w:rPr>
        <w:t>Українські телеканали розкодовані на супутнику. Щоб переглядати телебачення, потрібен супутниковий ресивер та супутникова антена</w:t>
      </w:r>
    </w:p>
    <w:p w:rsidR="00474C56" w:rsidRDefault="00474C56" w:rsidP="00474C56">
      <w:pPr>
        <w:pStyle w:val="a3"/>
        <w:numPr>
          <w:ilvl w:val="0"/>
          <w:numId w:val="1"/>
        </w:numPr>
        <w:ind w:right="56"/>
        <w:rPr>
          <w:noProof/>
          <w:sz w:val="24"/>
          <w:szCs w:val="24"/>
          <w:lang w:val="uk-UA" w:eastAsia="uk-UA"/>
        </w:rPr>
      </w:pPr>
      <w:r>
        <w:rPr>
          <w:noProof/>
          <w:sz w:val="24"/>
          <w:szCs w:val="24"/>
          <w:lang w:val="uk-UA" w:eastAsia="uk-UA"/>
        </w:rPr>
        <w:t xml:space="preserve">Більшість українських каналів мають власні канали на </w:t>
      </w:r>
      <w:r>
        <w:rPr>
          <w:noProof/>
          <w:sz w:val="24"/>
          <w:szCs w:val="24"/>
          <w:lang w:val="en-US" w:eastAsia="uk-UA"/>
        </w:rPr>
        <w:t>youtube</w:t>
      </w:r>
      <w:r>
        <w:rPr>
          <w:noProof/>
          <w:sz w:val="24"/>
          <w:szCs w:val="24"/>
          <w:lang w:val="uk-UA" w:eastAsia="uk-UA"/>
        </w:rPr>
        <w:t>. Якщо швидкість інтернету невисока, оберіть у налаштуваннях відео нижчу розподільну здатність (якість – 360рх або 480рх)</w:t>
      </w:r>
    </w:p>
    <w:p w:rsidR="00474C56" w:rsidRDefault="00474C56" w:rsidP="00474C56">
      <w:pPr>
        <w:pStyle w:val="a3"/>
        <w:numPr>
          <w:ilvl w:val="0"/>
          <w:numId w:val="1"/>
        </w:numPr>
        <w:ind w:right="56"/>
        <w:rPr>
          <w:noProof/>
          <w:sz w:val="24"/>
          <w:szCs w:val="24"/>
          <w:lang w:val="uk-UA" w:eastAsia="uk-UA"/>
        </w:rPr>
      </w:pPr>
      <w:r>
        <w:rPr>
          <w:noProof/>
          <w:sz w:val="24"/>
          <w:szCs w:val="24"/>
          <w:lang w:val="uk-UA" w:eastAsia="uk-UA"/>
        </w:rPr>
        <w:t xml:space="preserve">На платформу </w:t>
      </w:r>
      <w:r>
        <w:rPr>
          <w:noProof/>
          <w:sz w:val="24"/>
          <w:szCs w:val="24"/>
          <w:lang w:val="en-US" w:eastAsia="uk-UA"/>
        </w:rPr>
        <w:t>youtube</w:t>
      </w:r>
      <w:r>
        <w:rPr>
          <w:noProof/>
          <w:sz w:val="24"/>
          <w:szCs w:val="24"/>
          <w:lang w:val="uk-UA" w:eastAsia="uk-UA"/>
        </w:rPr>
        <w:t xml:space="preserve">, </w:t>
      </w:r>
      <w:r>
        <w:rPr>
          <w:noProof/>
          <w:sz w:val="24"/>
          <w:szCs w:val="24"/>
          <w:lang w:val="en-US" w:eastAsia="uk-UA"/>
        </w:rPr>
        <w:t>sweet</w:t>
      </w:r>
      <w:r w:rsidRPr="00474C56">
        <w:rPr>
          <w:noProof/>
          <w:sz w:val="24"/>
          <w:szCs w:val="24"/>
          <w:lang w:val="uk-UA" w:eastAsia="uk-UA"/>
        </w:rPr>
        <w:t xml:space="preserve"> </w:t>
      </w:r>
      <w:r>
        <w:rPr>
          <w:noProof/>
          <w:sz w:val="24"/>
          <w:szCs w:val="24"/>
          <w:lang w:val="en-US" w:eastAsia="uk-UA"/>
        </w:rPr>
        <w:t>tv</w:t>
      </w:r>
      <w:r w:rsidRPr="00474C56">
        <w:rPr>
          <w:noProof/>
          <w:sz w:val="24"/>
          <w:szCs w:val="24"/>
          <w:lang w:val="uk-UA" w:eastAsia="uk-UA"/>
        </w:rPr>
        <w:t xml:space="preserve">, </w:t>
      </w:r>
      <w:r>
        <w:rPr>
          <w:noProof/>
          <w:sz w:val="24"/>
          <w:szCs w:val="24"/>
          <w:lang w:val="en-US" w:eastAsia="uk-UA"/>
        </w:rPr>
        <w:t>omega</w:t>
      </w:r>
      <w:r w:rsidRPr="00474C56">
        <w:rPr>
          <w:noProof/>
          <w:sz w:val="24"/>
          <w:szCs w:val="24"/>
          <w:lang w:val="uk-UA" w:eastAsia="uk-UA"/>
        </w:rPr>
        <w:t xml:space="preserve"> </w:t>
      </w:r>
      <w:r>
        <w:rPr>
          <w:noProof/>
          <w:sz w:val="24"/>
          <w:szCs w:val="24"/>
          <w:lang w:val="en-US" w:eastAsia="uk-UA"/>
        </w:rPr>
        <w:t>tv</w:t>
      </w:r>
      <w:r w:rsidRPr="00474C56">
        <w:rPr>
          <w:noProof/>
          <w:sz w:val="24"/>
          <w:szCs w:val="24"/>
          <w:lang w:val="uk-UA" w:eastAsia="uk-UA"/>
        </w:rPr>
        <w:t xml:space="preserve">, </w:t>
      </w:r>
      <w:r>
        <w:rPr>
          <w:noProof/>
          <w:sz w:val="24"/>
          <w:szCs w:val="24"/>
          <w:lang w:val="en-US" w:eastAsia="uk-UA"/>
        </w:rPr>
        <w:t>megogo</w:t>
      </w:r>
      <w:r w:rsidRPr="00474C56">
        <w:rPr>
          <w:noProof/>
          <w:sz w:val="24"/>
          <w:szCs w:val="24"/>
          <w:lang w:val="uk-UA" w:eastAsia="uk-UA"/>
        </w:rPr>
        <w:t xml:space="preserve">, </w:t>
      </w:r>
      <w:r>
        <w:rPr>
          <w:noProof/>
          <w:sz w:val="24"/>
          <w:szCs w:val="24"/>
          <w:lang w:val="en-US" w:eastAsia="uk-UA"/>
        </w:rPr>
        <w:t>kyivstar</w:t>
      </w:r>
      <w:r w:rsidRPr="00474C56">
        <w:rPr>
          <w:noProof/>
          <w:sz w:val="24"/>
          <w:szCs w:val="24"/>
          <w:lang w:val="uk-UA" w:eastAsia="uk-UA"/>
        </w:rPr>
        <w:t xml:space="preserve"> </w:t>
      </w:r>
      <w:r>
        <w:rPr>
          <w:noProof/>
          <w:sz w:val="24"/>
          <w:szCs w:val="24"/>
          <w:lang w:val="en-US" w:eastAsia="uk-UA"/>
        </w:rPr>
        <w:t>tv</w:t>
      </w:r>
      <w:r w:rsidRPr="00474C56">
        <w:rPr>
          <w:noProof/>
          <w:sz w:val="24"/>
          <w:szCs w:val="24"/>
          <w:lang w:val="uk-UA" w:eastAsia="uk-UA"/>
        </w:rPr>
        <w:t xml:space="preserve">, </w:t>
      </w:r>
      <w:r>
        <w:rPr>
          <w:noProof/>
          <w:sz w:val="24"/>
          <w:szCs w:val="24"/>
          <w:lang w:val="en-US" w:eastAsia="uk-UA"/>
        </w:rPr>
        <w:t>oll</w:t>
      </w:r>
      <w:r w:rsidRPr="00474C56">
        <w:rPr>
          <w:noProof/>
          <w:sz w:val="24"/>
          <w:szCs w:val="24"/>
          <w:lang w:val="uk-UA" w:eastAsia="uk-UA"/>
        </w:rPr>
        <w:t xml:space="preserve"> </w:t>
      </w:r>
      <w:r>
        <w:rPr>
          <w:noProof/>
          <w:sz w:val="24"/>
          <w:szCs w:val="24"/>
          <w:lang w:val="en-US" w:eastAsia="uk-UA"/>
        </w:rPr>
        <w:t>tv</w:t>
      </w:r>
      <w:r w:rsidRPr="00474C56">
        <w:rPr>
          <w:noProof/>
          <w:sz w:val="24"/>
          <w:szCs w:val="24"/>
          <w:lang w:val="uk-UA" w:eastAsia="uk-UA"/>
        </w:rPr>
        <w:t xml:space="preserve"> </w:t>
      </w:r>
      <w:r>
        <w:rPr>
          <w:noProof/>
          <w:sz w:val="24"/>
          <w:szCs w:val="24"/>
          <w:lang w:val="uk-UA" w:eastAsia="uk-UA"/>
        </w:rPr>
        <w:t>доступ до українського телебачення тепер теж безкоштовний. Знайдіть бажаний канал в застосунку або на вебсторінці улюбленої платформи</w:t>
      </w:r>
    </w:p>
    <w:p w:rsidR="00474C56" w:rsidRPr="005761E9" w:rsidRDefault="00474C56" w:rsidP="006D16DF">
      <w:pPr>
        <w:pStyle w:val="a3"/>
        <w:numPr>
          <w:ilvl w:val="0"/>
          <w:numId w:val="1"/>
        </w:numPr>
        <w:ind w:right="56"/>
        <w:rPr>
          <w:sz w:val="24"/>
          <w:szCs w:val="24"/>
          <w:lang w:val="en-US"/>
        </w:rPr>
      </w:pPr>
      <w:r w:rsidRPr="005761E9">
        <w:rPr>
          <w:noProof/>
          <w:sz w:val="24"/>
          <w:szCs w:val="24"/>
          <w:lang w:val="uk-UA" w:eastAsia="uk-UA"/>
        </w:rPr>
        <w:t xml:space="preserve">Крім того, слухайте українське радіомовлення в інтернет-радіо: </w:t>
      </w:r>
      <w:r w:rsidRPr="005761E9">
        <w:rPr>
          <w:noProof/>
          <w:sz w:val="24"/>
          <w:szCs w:val="24"/>
          <w:lang w:val="en-US" w:eastAsia="uk-UA"/>
        </w:rPr>
        <w:t>www</w:t>
      </w:r>
      <w:r w:rsidRPr="005761E9">
        <w:rPr>
          <w:noProof/>
          <w:sz w:val="24"/>
          <w:szCs w:val="24"/>
          <w:lang w:eastAsia="uk-UA"/>
        </w:rPr>
        <w:t xml:space="preserve">. </w:t>
      </w:r>
      <w:r w:rsidRPr="005761E9">
        <w:rPr>
          <w:noProof/>
          <w:sz w:val="24"/>
          <w:szCs w:val="24"/>
          <w:lang w:val="en-US" w:eastAsia="uk-UA"/>
        </w:rPr>
        <w:t>Radioplayer.ua</w:t>
      </w:r>
      <w:r w:rsidR="00AE7B1F" w:rsidRPr="005761E9">
        <w:rPr>
          <w:sz w:val="24"/>
          <w:szCs w:val="24"/>
          <w:lang w:val="en-US"/>
        </w:rPr>
        <w:t xml:space="preserve">                      </w:t>
      </w:r>
    </w:p>
    <w:p w:rsidR="00AE7B1F" w:rsidRDefault="00AE7B1F" w:rsidP="00AE7B1F">
      <w:pPr>
        <w:ind w:right="56"/>
        <w:jc w:val="center"/>
        <w:rPr>
          <w:b/>
          <w:sz w:val="28"/>
          <w:szCs w:val="28"/>
          <w:lang w:val="uk-UA"/>
        </w:rPr>
      </w:pPr>
      <w:r w:rsidRPr="00AE7B1F">
        <w:rPr>
          <w:b/>
          <w:sz w:val="28"/>
          <w:szCs w:val="28"/>
          <w:lang w:val="uk-UA"/>
        </w:rPr>
        <w:t>Правила поведінки під час комендантської години</w:t>
      </w:r>
    </w:p>
    <w:p w:rsidR="00AE7B1F" w:rsidRDefault="00AE7B1F" w:rsidP="00AE7B1F">
      <w:pPr>
        <w:pStyle w:val="a3"/>
        <w:numPr>
          <w:ilvl w:val="0"/>
          <w:numId w:val="1"/>
        </w:numPr>
        <w:ind w:right="5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боронено перебувати на вулицях та в інших громадських місцях, якщо ви не є працівниками об</w:t>
      </w:r>
      <w:r w:rsidRPr="00AE7B1F">
        <w:rPr>
          <w:sz w:val="24"/>
          <w:szCs w:val="24"/>
        </w:rPr>
        <w:t>’</w:t>
      </w:r>
      <w:r>
        <w:rPr>
          <w:sz w:val="24"/>
          <w:szCs w:val="24"/>
          <w:lang w:val="uk-UA"/>
        </w:rPr>
        <w:t>єктів критичної інфраструктури (для цього у вас має бути спеціальна перепустка)</w:t>
      </w:r>
    </w:p>
    <w:p w:rsidR="00AE7B1F" w:rsidRDefault="00AE7B1F" w:rsidP="00AE7B1F">
      <w:pPr>
        <w:pStyle w:val="a3"/>
        <w:numPr>
          <w:ilvl w:val="0"/>
          <w:numId w:val="1"/>
        </w:numPr>
        <w:ind w:right="5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соби, що перебувають на вулицях в заборонений час, можуть вважатися членами диверсійно-розвідувальних груп</w:t>
      </w:r>
    </w:p>
    <w:p w:rsidR="00AE7B1F" w:rsidRDefault="00AE7B1F" w:rsidP="00AE7B1F">
      <w:pPr>
        <w:pStyle w:val="a3"/>
        <w:numPr>
          <w:ilvl w:val="0"/>
          <w:numId w:val="1"/>
        </w:numPr>
        <w:ind w:right="5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авило не поширюється на переміщення до укриттів під час сигналу тривоги</w:t>
      </w:r>
    </w:p>
    <w:p w:rsidR="002F578A" w:rsidRDefault="002F578A" w:rsidP="005761E9">
      <w:pPr>
        <w:pStyle w:val="a3"/>
        <w:ind w:right="56"/>
        <w:jc w:val="center"/>
        <w:rPr>
          <w:b/>
          <w:sz w:val="28"/>
          <w:szCs w:val="28"/>
          <w:lang w:val="uk-UA"/>
        </w:rPr>
      </w:pPr>
    </w:p>
    <w:p w:rsidR="005761E9" w:rsidRDefault="005761E9" w:rsidP="005761E9">
      <w:pPr>
        <w:pStyle w:val="a3"/>
        <w:ind w:right="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Як уникнути переохолодження в умовах війни</w:t>
      </w:r>
    </w:p>
    <w:p w:rsidR="005761E9" w:rsidRDefault="005761E9" w:rsidP="005761E9">
      <w:pPr>
        <w:pStyle w:val="a3"/>
        <w:ind w:right="5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ли виникає? Тоді, коли температура тіла людини опускається нижче нормальної 36,6 С до критичних для життя показників</w:t>
      </w:r>
      <w:r w:rsidR="001B67DF">
        <w:rPr>
          <w:sz w:val="24"/>
          <w:szCs w:val="24"/>
          <w:lang w:val="uk-UA"/>
        </w:rPr>
        <w:t>. Найпоширенішою причиною є довготривалий вплив низьких температур, а найбільш вразливою групою є знесилені чи фізично виснажені люди</w:t>
      </w:r>
    </w:p>
    <w:p w:rsidR="00783187" w:rsidRDefault="00783187" w:rsidP="005761E9">
      <w:pPr>
        <w:pStyle w:val="a3"/>
        <w:ind w:right="56"/>
        <w:rPr>
          <w:b/>
          <w:sz w:val="24"/>
          <w:szCs w:val="24"/>
          <w:lang w:val="uk-UA"/>
        </w:rPr>
      </w:pPr>
      <w:r w:rsidRPr="00783187">
        <w:rPr>
          <w:b/>
          <w:sz w:val="24"/>
          <w:szCs w:val="24"/>
          <w:lang w:val="uk-UA"/>
        </w:rPr>
        <w:t>СИМПТОМИ</w:t>
      </w:r>
      <w:r w:rsidR="00E8348B">
        <w:rPr>
          <w:b/>
          <w:sz w:val="24"/>
          <w:szCs w:val="24"/>
          <w:lang w:val="uk-UA"/>
        </w:rPr>
        <w:t>:</w:t>
      </w:r>
    </w:p>
    <w:p w:rsidR="00783187" w:rsidRPr="00783187" w:rsidRDefault="00783187" w:rsidP="00783187">
      <w:pPr>
        <w:pStyle w:val="a3"/>
        <w:numPr>
          <w:ilvl w:val="0"/>
          <w:numId w:val="1"/>
        </w:numPr>
        <w:ind w:right="56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онливість;</w:t>
      </w:r>
    </w:p>
    <w:p w:rsidR="00783187" w:rsidRDefault="00783187" w:rsidP="00783187">
      <w:pPr>
        <w:pStyle w:val="a3"/>
        <w:numPr>
          <w:ilvl w:val="0"/>
          <w:numId w:val="1"/>
        </w:numPr>
        <w:ind w:right="5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</w:t>
      </w:r>
      <w:r w:rsidRPr="00783187">
        <w:rPr>
          <w:sz w:val="24"/>
          <w:szCs w:val="24"/>
          <w:lang w:val="uk-UA"/>
        </w:rPr>
        <w:t>зноб;</w:t>
      </w:r>
    </w:p>
    <w:p w:rsidR="00783187" w:rsidRPr="00783187" w:rsidRDefault="00783187" w:rsidP="00783187">
      <w:pPr>
        <w:pStyle w:val="a3"/>
        <w:numPr>
          <w:ilvl w:val="0"/>
          <w:numId w:val="1"/>
        </w:numPr>
        <w:ind w:right="5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нижена фізична активність;</w:t>
      </w:r>
    </w:p>
    <w:p w:rsidR="00783187" w:rsidRDefault="00783187" w:rsidP="00783187">
      <w:pPr>
        <w:pStyle w:val="a3"/>
        <w:numPr>
          <w:ilvl w:val="0"/>
          <w:numId w:val="1"/>
        </w:numPr>
        <w:ind w:right="56"/>
        <w:rPr>
          <w:sz w:val="24"/>
          <w:szCs w:val="24"/>
          <w:lang w:val="uk-UA"/>
        </w:rPr>
      </w:pPr>
      <w:r w:rsidRPr="00783187">
        <w:rPr>
          <w:sz w:val="24"/>
          <w:szCs w:val="24"/>
          <w:lang w:val="uk-UA"/>
        </w:rPr>
        <w:t>втрата свідомості</w:t>
      </w:r>
      <w:r>
        <w:rPr>
          <w:sz w:val="24"/>
          <w:szCs w:val="24"/>
          <w:lang w:val="uk-UA"/>
        </w:rPr>
        <w:t>;</w:t>
      </w:r>
    </w:p>
    <w:p w:rsidR="00783187" w:rsidRDefault="00783187" w:rsidP="00783187">
      <w:pPr>
        <w:pStyle w:val="a3"/>
        <w:numPr>
          <w:ilvl w:val="0"/>
          <w:numId w:val="1"/>
        </w:numPr>
        <w:ind w:right="5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плутаність свідомості або втрата пам</w:t>
      </w:r>
      <w:r w:rsidRPr="00783187">
        <w:rPr>
          <w:sz w:val="24"/>
          <w:szCs w:val="24"/>
        </w:rPr>
        <w:t>’</w:t>
      </w:r>
      <w:r>
        <w:rPr>
          <w:sz w:val="24"/>
          <w:szCs w:val="24"/>
          <w:lang w:val="uk-UA"/>
        </w:rPr>
        <w:t>яті;</w:t>
      </w:r>
    </w:p>
    <w:p w:rsidR="00783187" w:rsidRDefault="00783187" w:rsidP="00783187">
      <w:pPr>
        <w:pStyle w:val="a3"/>
        <w:numPr>
          <w:ilvl w:val="0"/>
          <w:numId w:val="1"/>
        </w:numPr>
        <w:ind w:right="5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ечітка мова або бурмотіння;</w:t>
      </w:r>
    </w:p>
    <w:p w:rsidR="00783187" w:rsidRDefault="00783187" w:rsidP="00783187">
      <w:pPr>
        <w:pStyle w:val="a3"/>
        <w:numPr>
          <w:ilvl w:val="0"/>
          <w:numId w:val="1"/>
        </w:numPr>
        <w:ind w:right="5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вільне поверхневе дихання;</w:t>
      </w:r>
    </w:p>
    <w:p w:rsidR="009C1B1A" w:rsidRDefault="009C1B1A" w:rsidP="00783187">
      <w:pPr>
        <w:pStyle w:val="a3"/>
        <w:numPr>
          <w:ilvl w:val="0"/>
          <w:numId w:val="1"/>
        </w:numPr>
        <w:ind w:right="5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лабке наповнення пульсу;</w:t>
      </w:r>
    </w:p>
    <w:p w:rsidR="009C1B1A" w:rsidRDefault="009C1B1A" w:rsidP="00783187">
      <w:pPr>
        <w:pStyle w:val="a3"/>
        <w:numPr>
          <w:ilvl w:val="0"/>
          <w:numId w:val="1"/>
        </w:numPr>
        <w:ind w:right="5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езгр</w:t>
      </w:r>
      <w:r w:rsidR="009F3F40">
        <w:rPr>
          <w:sz w:val="24"/>
          <w:szCs w:val="24"/>
          <w:lang w:val="uk-UA"/>
        </w:rPr>
        <w:t>а</w:t>
      </w:r>
      <w:r>
        <w:rPr>
          <w:sz w:val="24"/>
          <w:szCs w:val="24"/>
          <w:lang w:val="uk-UA"/>
        </w:rPr>
        <w:t>бність або відсутність координації</w:t>
      </w:r>
    </w:p>
    <w:p w:rsidR="009C1B1A" w:rsidRDefault="009C1B1A" w:rsidP="00783187">
      <w:pPr>
        <w:pStyle w:val="a3"/>
        <w:numPr>
          <w:ilvl w:val="0"/>
          <w:numId w:val="1"/>
        </w:numPr>
        <w:ind w:right="5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яскраво-червона/синя холодна шкіра.</w:t>
      </w:r>
    </w:p>
    <w:p w:rsidR="00851366" w:rsidRDefault="00851366" w:rsidP="00851366">
      <w:pPr>
        <w:pStyle w:val="a3"/>
        <w:ind w:right="56"/>
        <w:rPr>
          <w:b/>
          <w:sz w:val="24"/>
          <w:szCs w:val="24"/>
          <w:lang w:val="uk-UA"/>
        </w:rPr>
      </w:pPr>
      <w:r w:rsidRPr="00851366">
        <w:rPr>
          <w:b/>
          <w:sz w:val="24"/>
          <w:szCs w:val="24"/>
          <w:lang w:val="uk-UA"/>
        </w:rPr>
        <w:t>ЯК УНИКНУТИ</w:t>
      </w:r>
      <w:r w:rsidR="00E8348B">
        <w:rPr>
          <w:b/>
          <w:sz w:val="24"/>
          <w:szCs w:val="24"/>
          <w:lang w:val="uk-UA"/>
        </w:rPr>
        <w:t>:</w:t>
      </w:r>
    </w:p>
    <w:p w:rsidR="00851366" w:rsidRDefault="00851366" w:rsidP="00851366">
      <w:pPr>
        <w:pStyle w:val="a3"/>
        <w:numPr>
          <w:ilvl w:val="0"/>
          <w:numId w:val="1"/>
        </w:numPr>
        <w:ind w:right="5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якщо речі змокли, перевдягніться в сухі;</w:t>
      </w:r>
    </w:p>
    <w:p w:rsidR="00851366" w:rsidRDefault="00F13E0B" w:rsidP="00851366">
      <w:pPr>
        <w:pStyle w:val="a3"/>
        <w:numPr>
          <w:ilvl w:val="0"/>
          <w:numId w:val="1"/>
        </w:numPr>
        <w:ind w:right="5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шукайте укриття в сухих та теплих місцях (утепляйте кінцівки, шию та голову);</w:t>
      </w:r>
    </w:p>
    <w:p w:rsidR="00F13E0B" w:rsidRDefault="00F13E0B" w:rsidP="00851366">
      <w:pPr>
        <w:pStyle w:val="a3"/>
        <w:numPr>
          <w:ilvl w:val="0"/>
          <w:numId w:val="1"/>
        </w:numPr>
        <w:ind w:right="5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містіть під собою подушки та каремати;</w:t>
      </w:r>
    </w:p>
    <w:p w:rsidR="00603044" w:rsidRDefault="00603044" w:rsidP="00851366">
      <w:pPr>
        <w:pStyle w:val="a3"/>
        <w:numPr>
          <w:ilvl w:val="0"/>
          <w:numId w:val="1"/>
        </w:numPr>
        <w:ind w:right="5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никайте протягів;</w:t>
      </w:r>
    </w:p>
    <w:p w:rsidR="00603044" w:rsidRDefault="00603044" w:rsidP="00851366">
      <w:pPr>
        <w:pStyle w:val="a3"/>
        <w:numPr>
          <w:ilvl w:val="0"/>
          <w:numId w:val="1"/>
        </w:numPr>
        <w:ind w:right="5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 можливістю вип</w:t>
      </w:r>
      <w:r w:rsidR="00FD1637">
        <w:rPr>
          <w:sz w:val="24"/>
          <w:szCs w:val="24"/>
          <w:lang w:val="uk-UA"/>
        </w:rPr>
        <w:t>и</w:t>
      </w:r>
      <w:r>
        <w:rPr>
          <w:sz w:val="24"/>
          <w:szCs w:val="24"/>
          <w:lang w:val="uk-UA"/>
        </w:rPr>
        <w:t xml:space="preserve">йте теплий та солодкий чай, </w:t>
      </w:r>
      <w:r w:rsidR="00FD1637">
        <w:rPr>
          <w:sz w:val="24"/>
          <w:szCs w:val="24"/>
          <w:lang w:val="uk-UA"/>
        </w:rPr>
        <w:t>з</w:t>
      </w:r>
      <w:r w:rsidR="00FD1637" w:rsidRPr="00FD1637">
        <w:rPr>
          <w:sz w:val="24"/>
          <w:szCs w:val="24"/>
        </w:rPr>
        <w:t>’</w:t>
      </w:r>
      <w:r w:rsidR="00FD1637">
        <w:rPr>
          <w:sz w:val="24"/>
          <w:szCs w:val="24"/>
          <w:lang w:val="uk-UA"/>
        </w:rPr>
        <w:t>їжте багату на білок їжу</w:t>
      </w:r>
      <w:r w:rsidR="00E8348B">
        <w:rPr>
          <w:sz w:val="24"/>
          <w:szCs w:val="24"/>
          <w:lang w:val="uk-UA"/>
        </w:rPr>
        <w:t>;</w:t>
      </w:r>
    </w:p>
    <w:p w:rsidR="00E8348B" w:rsidRDefault="00E8348B" w:rsidP="00851366">
      <w:pPr>
        <w:pStyle w:val="a3"/>
        <w:numPr>
          <w:ilvl w:val="0"/>
          <w:numId w:val="1"/>
        </w:numPr>
        <w:ind w:right="5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ігрівайте руки руками і ногами щоб зігрітись;</w:t>
      </w:r>
    </w:p>
    <w:p w:rsidR="00E8348B" w:rsidRDefault="00E8348B" w:rsidP="00E8348B">
      <w:pPr>
        <w:pStyle w:val="a3"/>
        <w:ind w:right="56"/>
        <w:rPr>
          <w:b/>
          <w:sz w:val="24"/>
          <w:szCs w:val="24"/>
          <w:lang w:val="uk-UA"/>
        </w:rPr>
      </w:pPr>
      <w:r w:rsidRPr="00E8348B">
        <w:rPr>
          <w:b/>
          <w:sz w:val="24"/>
          <w:szCs w:val="24"/>
          <w:lang w:val="uk-UA"/>
        </w:rPr>
        <w:t>ЧОГО НЕ ВАРТО РОБИТИ:</w:t>
      </w:r>
    </w:p>
    <w:p w:rsidR="00E8348B" w:rsidRDefault="00E8348B" w:rsidP="00E8348B">
      <w:pPr>
        <w:pStyle w:val="a3"/>
        <w:numPr>
          <w:ilvl w:val="0"/>
          <w:numId w:val="1"/>
        </w:numPr>
        <w:ind w:right="5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е намагайтесь швидко зігрітися. Не розтирайте руки та ноги;</w:t>
      </w:r>
    </w:p>
    <w:p w:rsidR="003C33CC" w:rsidRPr="00E8348B" w:rsidRDefault="003C33CC" w:rsidP="00E8348B">
      <w:pPr>
        <w:pStyle w:val="a3"/>
        <w:numPr>
          <w:ilvl w:val="0"/>
          <w:numId w:val="1"/>
        </w:numPr>
        <w:ind w:right="5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Не вживайте алкоголь і тютюн. Перший сприяє посиленню тепловіддачі, а куріння тютюну – звуженню судин, що приводить до посилення переохолодження.</w:t>
      </w:r>
    </w:p>
    <w:p w:rsidR="00586578" w:rsidRPr="00474C56" w:rsidRDefault="00586578" w:rsidP="008A0762">
      <w:pPr>
        <w:ind w:right="56"/>
        <w:rPr>
          <w:lang w:val="uk-UA"/>
        </w:rPr>
      </w:pPr>
    </w:p>
    <w:p w:rsidR="00586578" w:rsidRDefault="007B6171" w:rsidP="007B6171">
      <w:pPr>
        <w:ind w:right="56"/>
        <w:jc w:val="center"/>
        <w:rPr>
          <w:b/>
          <w:sz w:val="28"/>
          <w:szCs w:val="28"/>
          <w:lang w:val="uk-UA"/>
        </w:rPr>
      </w:pPr>
      <w:r w:rsidRPr="007B6171">
        <w:rPr>
          <w:b/>
          <w:sz w:val="28"/>
          <w:szCs w:val="28"/>
          <w:lang w:val="uk-UA"/>
        </w:rPr>
        <w:t>Що потрібно знати про небезпеку ВНП (Вибухо-небезпечних предметів)</w:t>
      </w:r>
    </w:p>
    <w:p w:rsidR="007B6171" w:rsidRDefault="007B6171" w:rsidP="007B6171">
      <w:pPr>
        <w:pStyle w:val="a3"/>
        <w:numPr>
          <w:ilvl w:val="0"/>
          <w:numId w:val="1"/>
        </w:numPr>
        <w:ind w:right="5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жодному разі не торкайтеся та не пересувайте підозрілий предмет руками</w:t>
      </w:r>
    </w:p>
    <w:p w:rsidR="007B6171" w:rsidRDefault="007B6171" w:rsidP="007B6171">
      <w:pPr>
        <w:pStyle w:val="a3"/>
        <w:numPr>
          <w:ilvl w:val="0"/>
          <w:numId w:val="1"/>
        </w:numPr>
        <w:ind w:right="5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опередьте про знахідку інших осіб поруч. Відійдіть  їх та відійдіть самі на безпечну відстань(не менше </w:t>
      </w:r>
      <w:r w:rsidR="00B1704E">
        <w:rPr>
          <w:sz w:val="24"/>
          <w:szCs w:val="24"/>
          <w:lang w:val="uk-UA"/>
        </w:rPr>
        <w:t>2</w:t>
      </w:r>
      <w:bookmarkStart w:id="0" w:name="_GoBack"/>
      <w:bookmarkEnd w:id="0"/>
      <w:r>
        <w:rPr>
          <w:sz w:val="24"/>
          <w:szCs w:val="24"/>
          <w:lang w:val="uk-UA"/>
        </w:rPr>
        <w:t>00м)</w:t>
      </w:r>
    </w:p>
    <w:p w:rsidR="007B6171" w:rsidRDefault="007B6171" w:rsidP="007B6171">
      <w:pPr>
        <w:pStyle w:val="a3"/>
        <w:numPr>
          <w:ilvl w:val="0"/>
          <w:numId w:val="1"/>
        </w:numPr>
        <w:ind w:right="5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е користуйтеся телефоном або іншими засобами радіозв</w:t>
      </w:r>
      <w:r w:rsidRPr="007B6171">
        <w:rPr>
          <w:sz w:val="24"/>
          <w:szCs w:val="24"/>
        </w:rPr>
        <w:t>’</w:t>
      </w:r>
      <w:r>
        <w:rPr>
          <w:sz w:val="24"/>
          <w:szCs w:val="24"/>
          <w:lang w:val="uk-UA"/>
        </w:rPr>
        <w:t>язку підозрілого предмета</w:t>
      </w:r>
    </w:p>
    <w:p w:rsidR="007B6171" w:rsidRDefault="007B6171" w:rsidP="007B6171">
      <w:pPr>
        <w:pStyle w:val="a3"/>
        <w:numPr>
          <w:ilvl w:val="0"/>
          <w:numId w:val="1"/>
        </w:numPr>
        <w:ind w:right="5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ЛЯ, ЛІСИ, ВОДОЙМИ: На небезпечну знахідку можна натрапити у неочікуваних місцях</w:t>
      </w:r>
    </w:p>
    <w:p w:rsidR="007B6171" w:rsidRDefault="007B6171" w:rsidP="007B6171">
      <w:pPr>
        <w:pStyle w:val="a3"/>
        <w:numPr>
          <w:ilvl w:val="0"/>
          <w:numId w:val="1"/>
        </w:numPr>
        <w:ind w:right="5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ДАР ТА СТРУС: Активувати ВПН може навіть найменший зовнішній вплив</w:t>
      </w:r>
    </w:p>
    <w:p w:rsidR="00E43778" w:rsidRDefault="00E43778" w:rsidP="007B6171">
      <w:pPr>
        <w:pStyle w:val="a3"/>
        <w:numPr>
          <w:ilvl w:val="0"/>
          <w:numId w:val="1"/>
        </w:numPr>
        <w:ind w:right="5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значити палицями (одягом, камінням тощо) місце, де знаходиться підозрілий предмет</w:t>
      </w:r>
    </w:p>
    <w:p w:rsidR="00E43778" w:rsidRDefault="00E43778" w:rsidP="007B6171">
      <w:pPr>
        <w:pStyle w:val="a3"/>
        <w:numPr>
          <w:ilvl w:val="0"/>
          <w:numId w:val="1"/>
        </w:numPr>
        <w:ind w:right="5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Єдиним офіційним каналом повідомлень про виявлення підозрілих ВПН є дзвінок на екстрені номери 101 або 102</w:t>
      </w:r>
    </w:p>
    <w:p w:rsidR="00026B23" w:rsidRDefault="00026B23" w:rsidP="007B6171">
      <w:pPr>
        <w:pStyle w:val="a3"/>
        <w:numPr>
          <w:ilvl w:val="0"/>
          <w:numId w:val="1"/>
        </w:numPr>
        <w:ind w:right="5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е намагайтеся розібрати підозрілий предмет, витягти з нього вибухову речовину або детонатор</w:t>
      </w:r>
    </w:p>
    <w:p w:rsidR="00BB4B7C" w:rsidRDefault="00026B23" w:rsidP="00BB4B7C">
      <w:pPr>
        <w:pStyle w:val="a3"/>
        <w:numPr>
          <w:ilvl w:val="0"/>
          <w:numId w:val="1"/>
        </w:numPr>
        <w:ind w:right="5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ОРОДИ ТА РУЇНИ</w:t>
      </w:r>
      <w:r w:rsidR="00BB4B7C">
        <w:rPr>
          <w:sz w:val="24"/>
          <w:szCs w:val="24"/>
          <w:lang w:val="uk-UA"/>
        </w:rPr>
        <w:t>: На небезпечну знахідку можна натрапити у неочікуваних місцях</w:t>
      </w:r>
    </w:p>
    <w:p w:rsidR="00026B23" w:rsidRDefault="00BB4B7C" w:rsidP="007B6171">
      <w:pPr>
        <w:pStyle w:val="a3"/>
        <w:numPr>
          <w:ilvl w:val="0"/>
          <w:numId w:val="1"/>
        </w:numPr>
        <w:ind w:right="5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ЕРТЯ ТА НАГРІВАННЯ: Активізувати ВНП може навіть найменший зовнішній вплив</w:t>
      </w:r>
      <w:r w:rsidR="008B5B4E">
        <w:rPr>
          <w:sz w:val="24"/>
          <w:szCs w:val="24"/>
          <w:lang w:val="uk-UA"/>
        </w:rPr>
        <w:t>.</w:t>
      </w:r>
    </w:p>
    <w:p w:rsidR="00F720DD" w:rsidRDefault="00F720DD" w:rsidP="00F720DD">
      <w:pPr>
        <w:pStyle w:val="a3"/>
        <w:ind w:right="56"/>
        <w:rPr>
          <w:sz w:val="24"/>
          <w:szCs w:val="24"/>
          <w:lang w:val="uk-UA"/>
        </w:rPr>
      </w:pPr>
    </w:p>
    <w:p w:rsidR="00F720DD" w:rsidRDefault="00F720DD" w:rsidP="00F720DD">
      <w:pPr>
        <w:pStyle w:val="a3"/>
        <w:ind w:right="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ЯКЩО ТРАПИВСЯ ЗАВАЛ У БУДИНКУ</w:t>
      </w:r>
    </w:p>
    <w:p w:rsidR="00F720DD" w:rsidRDefault="00F720DD" w:rsidP="00F720DD">
      <w:pPr>
        <w:pStyle w:val="a3"/>
        <w:ind w:right="5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КЛИЧТЕ НА ДОПОМОГУ, ПОВІДОМТЕ, ДЕ ВИ ЗНАХОДИТЕСЬ</w:t>
      </w:r>
    </w:p>
    <w:p w:rsidR="00F720DD" w:rsidRDefault="00F720DD" w:rsidP="00F720DD">
      <w:pPr>
        <w:pStyle w:val="a3"/>
        <w:ind w:right="5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ПОКІЙНО ЧЕКАЙТЕ, ПОКИ РОЗБЕРУТЬ ЗАВАЛ</w:t>
      </w:r>
    </w:p>
    <w:p w:rsidR="00F720DD" w:rsidRDefault="00F720DD" w:rsidP="00F720DD">
      <w:pPr>
        <w:pStyle w:val="a3"/>
        <w:ind w:right="56"/>
        <w:jc w:val="center"/>
        <w:rPr>
          <w:b/>
          <w:sz w:val="28"/>
          <w:szCs w:val="28"/>
          <w:lang w:val="uk-UA"/>
        </w:rPr>
      </w:pPr>
      <w:r w:rsidRPr="00F720DD">
        <w:rPr>
          <w:b/>
          <w:sz w:val="28"/>
          <w:szCs w:val="28"/>
          <w:lang w:val="uk-UA"/>
        </w:rPr>
        <w:t>ЯКЩО ВАС НІХТО НЕ ЧУЄ</w:t>
      </w:r>
    </w:p>
    <w:p w:rsidR="00F720DD" w:rsidRDefault="00F720DD" w:rsidP="00F720DD">
      <w:pPr>
        <w:pStyle w:val="a3"/>
        <w:numPr>
          <w:ilvl w:val="0"/>
          <w:numId w:val="1"/>
        </w:numPr>
        <w:ind w:right="5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пробуйте вивільнити руки та ноги</w:t>
      </w:r>
    </w:p>
    <w:p w:rsidR="00F720DD" w:rsidRDefault="00F720DD" w:rsidP="00F720DD">
      <w:pPr>
        <w:pStyle w:val="a3"/>
        <w:numPr>
          <w:ilvl w:val="0"/>
          <w:numId w:val="1"/>
        </w:numPr>
        <w:ind w:right="5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</w:t>
      </w:r>
      <w:r w:rsidR="009137A9">
        <w:rPr>
          <w:sz w:val="24"/>
          <w:szCs w:val="24"/>
          <w:lang w:val="uk-UA"/>
        </w:rPr>
        <w:t>цініть навколишню обстановку</w:t>
      </w:r>
    </w:p>
    <w:p w:rsidR="009137A9" w:rsidRDefault="009137A9" w:rsidP="00F720DD">
      <w:pPr>
        <w:pStyle w:val="a3"/>
        <w:numPr>
          <w:ilvl w:val="0"/>
          <w:numId w:val="1"/>
        </w:numPr>
        <w:ind w:right="5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бережно розберіть завал. Намагайтеся не зачепити те, на чому все тримається</w:t>
      </w:r>
    </w:p>
    <w:p w:rsidR="009137A9" w:rsidRDefault="009137A9" w:rsidP="00F720DD">
      <w:pPr>
        <w:pStyle w:val="a3"/>
        <w:numPr>
          <w:ilvl w:val="0"/>
          <w:numId w:val="1"/>
        </w:numPr>
        <w:ind w:right="5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Якщо не впевнені в своїх силах, терпляче кличте на допомогу</w:t>
      </w:r>
    </w:p>
    <w:p w:rsidR="009137A9" w:rsidRDefault="009137A9" w:rsidP="00F720DD">
      <w:pPr>
        <w:pStyle w:val="a3"/>
        <w:numPr>
          <w:ilvl w:val="0"/>
          <w:numId w:val="1"/>
        </w:numPr>
        <w:ind w:right="5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Якщо є можливість, скористайтеся телефоном, стукайте по трубах, батареях опалення</w:t>
      </w:r>
    </w:p>
    <w:p w:rsidR="009137A9" w:rsidRDefault="009137A9" w:rsidP="00F720DD">
      <w:pPr>
        <w:pStyle w:val="a3"/>
        <w:numPr>
          <w:ilvl w:val="0"/>
          <w:numId w:val="1"/>
        </w:numPr>
        <w:ind w:right="5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 очікуванні допомоги намагайтеся уникнути переохолодження</w:t>
      </w:r>
    </w:p>
    <w:p w:rsidR="00A63DB3" w:rsidRDefault="00A63DB3" w:rsidP="00A46A38">
      <w:pPr>
        <w:pStyle w:val="a3"/>
        <w:numPr>
          <w:ilvl w:val="0"/>
          <w:numId w:val="1"/>
        </w:numPr>
        <w:ind w:right="56"/>
        <w:rPr>
          <w:sz w:val="24"/>
          <w:szCs w:val="24"/>
          <w:lang w:val="uk-UA"/>
        </w:rPr>
      </w:pPr>
      <w:r w:rsidRPr="00D307C7">
        <w:rPr>
          <w:sz w:val="24"/>
          <w:szCs w:val="24"/>
          <w:lang w:val="uk-UA"/>
        </w:rPr>
        <w:t>Звільнившись, огляньте себе, за можливості надайте собі першу медичну допомогу.</w:t>
      </w:r>
    </w:p>
    <w:p w:rsidR="009F3249" w:rsidRDefault="009F3249" w:rsidP="009F3249">
      <w:pPr>
        <w:pStyle w:val="a3"/>
        <w:ind w:right="-13"/>
        <w:jc w:val="both"/>
        <w:rPr>
          <w:rFonts w:eastAsia="Calibri"/>
        </w:rPr>
      </w:pPr>
    </w:p>
    <w:p w:rsidR="009F3249" w:rsidRDefault="009F3249" w:rsidP="009F3249">
      <w:pPr>
        <w:pStyle w:val="a3"/>
        <w:ind w:right="-13"/>
        <w:jc w:val="both"/>
        <w:rPr>
          <w:rFonts w:eastAsia="Calibri"/>
        </w:rPr>
      </w:pPr>
    </w:p>
    <w:p w:rsidR="009F3249" w:rsidRPr="009F3249" w:rsidRDefault="009F3249" w:rsidP="009F3249">
      <w:pPr>
        <w:pStyle w:val="a3"/>
        <w:ind w:right="-13"/>
        <w:jc w:val="both"/>
        <w:rPr>
          <w:rFonts w:eastAsia="Calibri"/>
        </w:rPr>
      </w:pPr>
      <w:proofErr w:type="spellStart"/>
      <w:r w:rsidRPr="009F3249">
        <w:rPr>
          <w:rFonts w:eastAsia="Calibri"/>
        </w:rPr>
        <w:t>Керівник</w:t>
      </w:r>
      <w:proofErr w:type="spellEnd"/>
      <w:r w:rsidRPr="009F3249">
        <w:rPr>
          <w:rFonts w:eastAsia="Calibri"/>
        </w:rPr>
        <w:t xml:space="preserve"> </w:t>
      </w:r>
      <w:proofErr w:type="spellStart"/>
      <w:r w:rsidRPr="009F3249">
        <w:rPr>
          <w:rFonts w:eastAsia="Calibri"/>
        </w:rPr>
        <w:t>заняття</w:t>
      </w:r>
      <w:proofErr w:type="spellEnd"/>
      <w:r w:rsidRPr="009F3249">
        <w:rPr>
          <w:rFonts w:eastAsia="Calibri"/>
        </w:rPr>
        <w:t xml:space="preserve">     ____________________________</w:t>
      </w:r>
    </w:p>
    <w:p w:rsidR="009F3249" w:rsidRPr="009F3249" w:rsidRDefault="009F3249" w:rsidP="009F3249">
      <w:pPr>
        <w:ind w:right="-13"/>
        <w:jc w:val="both"/>
        <w:rPr>
          <w:rFonts w:eastAsia="Calibri"/>
        </w:rPr>
      </w:pPr>
      <w:r w:rsidRPr="009F3249">
        <w:rPr>
          <w:rFonts w:eastAsia="Calibri"/>
        </w:rPr>
        <w:t xml:space="preserve">                                              (</w:t>
      </w:r>
      <w:proofErr w:type="spellStart"/>
      <w:r w:rsidRPr="009F3249">
        <w:rPr>
          <w:rFonts w:eastAsia="Calibri"/>
        </w:rPr>
        <w:t>підпис</w:t>
      </w:r>
      <w:proofErr w:type="spellEnd"/>
      <w:r w:rsidRPr="009F3249">
        <w:rPr>
          <w:rFonts w:eastAsia="Calibri"/>
        </w:rPr>
        <w:t xml:space="preserve">, </w:t>
      </w:r>
      <w:proofErr w:type="spellStart"/>
      <w:r w:rsidRPr="009F3249">
        <w:rPr>
          <w:rFonts w:eastAsia="Calibri"/>
        </w:rPr>
        <w:t>прізвище</w:t>
      </w:r>
      <w:proofErr w:type="spellEnd"/>
      <w:r w:rsidRPr="009F3249">
        <w:rPr>
          <w:rFonts w:eastAsia="Calibri"/>
        </w:rPr>
        <w:t>)</w:t>
      </w:r>
    </w:p>
    <w:p w:rsidR="009F3249" w:rsidRPr="009F3249" w:rsidRDefault="009F3249" w:rsidP="009F3249">
      <w:pPr>
        <w:pStyle w:val="a3"/>
        <w:jc w:val="both"/>
        <w:rPr>
          <w:sz w:val="26"/>
          <w:szCs w:val="26"/>
        </w:rPr>
      </w:pPr>
    </w:p>
    <w:p w:rsidR="009F3249" w:rsidRPr="00F720DD" w:rsidRDefault="009F3249" w:rsidP="009F3249">
      <w:pPr>
        <w:pStyle w:val="a3"/>
        <w:ind w:right="56"/>
        <w:rPr>
          <w:sz w:val="24"/>
          <w:szCs w:val="24"/>
          <w:lang w:val="uk-UA"/>
        </w:rPr>
      </w:pPr>
    </w:p>
    <w:sectPr w:rsidR="009F3249" w:rsidRPr="00F720DD" w:rsidSect="008A0762">
      <w:pgSz w:w="11906" w:h="16838"/>
      <w:pgMar w:top="1134" w:right="1134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43C0A"/>
    <w:multiLevelType w:val="hybridMultilevel"/>
    <w:tmpl w:val="D64CC5E4"/>
    <w:lvl w:ilvl="0" w:tplc="F81CE9E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E53041"/>
    <w:multiLevelType w:val="hybridMultilevel"/>
    <w:tmpl w:val="B23407DE"/>
    <w:lvl w:ilvl="0" w:tplc="8856EE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291597"/>
    <w:multiLevelType w:val="hybridMultilevel"/>
    <w:tmpl w:val="697403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06384"/>
    <w:multiLevelType w:val="hybridMultilevel"/>
    <w:tmpl w:val="22187266"/>
    <w:lvl w:ilvl="0" w:tplc="D29E8F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2D7180"/>
    <w:multiLevelType w:val="hybridMultilevel"/>
    <w:tmpl w:val="671053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4C"/>
    <w:rsid w:val="00026B23"/>
    <w:rsid w:val="0009460E"/>
    <w:rsid w:val="000B26AF"/>
    <w:rsid w:val="001B67DF"/>
    <w:rsid w:val="001B690F"/>
    <w:rsid w:val="002F578A"/>
    <w:rsid w:val="002F589E"/>
    <w:rsid w:val="003C33CC"/>
    <w:rsid w:val="003C54F8"/>
    <w:rsid w:val="004140CB"/>
    <w:rsid w:val="00474C56"/>
    <w:rsid w:val="005761E9"/>
    <w:rsid w:val="00586578"/>
    <w:rsid w:val="00603044"/>
    <w:rsid w:val="00734C7C"/>
    <w:rsid w:val="00783187"/>
    <w:rsid w:val="007B6171"/>
    <w:rsid w:val="00851366"/>
    <w:rsid w:val="008A0762"/>
    <w:rsid w:val="008B5B4E"/>
    <w:rsid w:val="008C5C98"/>
    <w:rsid w:val="009137A9"/>
    <w:rsid w:val="00930104"/>
    <w:rsid w:val="00956781"/>
    <w:rsid w:val="009C1B1A"/>
    <w:rsid w:val="009F3249"/>
    <w:rsid w:val="009F3F40"/>
    <w:rsid w:val="00A27126"/>
    <w:rsid w:val="00A44E4C"/>
    <w:rsid w:val="00A63DB3"/>
    <w:rsid w:val="00AC16E6"/>
    <w:rsid w:val="00AE7B1F"/>
    <w:rsid w:val="00B1704E"/>
    <w:rsid w:val="00BB4B7C"/>
    <w:rsid w:val="00BD5B4F"/>
    <w:rsid w:val="00C602D8"/>
    <w:rsid w:val="00CE6332"/>
    <w:rsid w:val="00D307C7"/>
    <w:rsid w:val="00DD4A26"/>
    <w:rsid w:val="00E43778"/>
    <w:rsid w:val="00E8348B"/>
    <w:rsid w:val="00F13E0B"/>
    <w:rsid w:val="00F720DD"/>
    <w:rsid w:val="00FD1637"/>
    <w:rsid w:val="00FF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354828-7548-4314-AF86-6ADEB3265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9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578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A922F-885F-4F62-8D0B-E0693A17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20</Words>
  <Characters>137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6-02-09T11:32:00Z</dcterms:created>
  <dcterms:modified xsi:type="dcterms:W3CDTF">2026-02-09T13:22:00Z</dcterms:modified>
</cp:coreProperties>
</file>